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11DB" w14:textId="6744FF25" w:rsidR="00A27AB9" w:rsidRDefault="003347CC" w:rsidP="006160F2">
      <w:r>
        <w:rPr>
          <w:noProof/>
        </w:rPr>
        <w:drawing>
          <wp:anchor distT="0" distB="0" distL="114300" distR="114300" simplePos="0" relativeHeight="251721728" behindDoc="0" locked="0" layoutInCell="1" allowOverlap="1" wp14:anchorId="37AED6B4" wp14:editId="7FE731CB">
            <wp:simplePos x="0" y="0"/>
            <wp:positionH relativeFrom="margin">
              <wp:posOffset>2747010</wp:posOffset>
            </wp:positionH>
            <wp:positionV relativeFrom="page">
              <wp:posOffset>704850</wp:posOffset>
            </wp:positionV>
            <wp:extent cx="1151890" cy="115189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446AE7" w14:textId="75E4D825" w:rsidR="00620EA2" w:rsidRDefault="003347CC" w:rsidP="00620EA2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CF823F" wp14:editId="12FBBD4A">
                <wp:simplePos x="0" y="0"/>
                <wp:positionH relativeFrom="margin">
                  <wp:posOffset>1543051</wp:posOffset>
                </wp:positionH>
                <wp:positionV relativeFrom="paragraph">
                  <wp:posOffset>1153160</wp:posOffset>
                </wp:positionV>
                <wp:extent cx="3867150" cy="523875"/>
                <wp:effectExtent l="0" t="0" r="0" b="9525"/>
                <wp:wrapNone/>
                <wp:docPr id="4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A8CE3" w14:textId="691F456E" w:rsidR="003347CC" w:rsidRDefault="00261F65" w:rsidP="003347C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61F65">
                              <w:rPr>
                                <w:b/>
                                <w:sz w:val="28"/>
                              </w:rPr>
                              <w:t>SCHEDA DI ISCRIZIONE</w:t>
                            </w:r>
                            <w:r w:rsidR="00A27AB9">
                              <w:rPr>
                                <w:b/>
                                <w:sz w:val="28"/>
                              </w:rPr>
                              <w:t xml:space="preserve"> XV</w:t>
                            </w:r>
                            <w:r w:rsidR="00AC6BFC">
                              <w:rPr>
                                <w:b/>
                                <w:sz w:val="28"/>
                              </w:rPr>
                              <w:t>I</w:t>
                            </w:r>
                            <w:r w:rsidR="003347CC">
                              <w:rPr>
                                <w:b/>
                                <w:sz w:val="28"/>
                              </w:rPr>
                              <w:t>I</w:t>
                            </w:r>
                            <w:r w:rsidR="00A27AB9">
                              <w:rPr>
                                <w:b/>
                                <w:sz w:val="28"/>
                              </w:rPr>
                              <w:t xml:space="preserve"> EDIZIONE COFFI 202</w:t>
                            </w:r>
                            <w:r w:rsidR="003347CC">
                              <w:rPr>
                                <w:b/>
                                <w:sz w:val="28"/>
                              </w:rPr>
                              <w:t>2    SPAZIO SCUOLA</w:t>
                            </w:r>
                          </w:p>
                          <w:p w14:paraId="02B09142" w14:textId="77777777" w:rsidR="003347CC" w:rsidRDefault="003347CC" w:rsidP="00A27AB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2200860" w14:textId="77777777" w:rsidR="00CD7EB0" w:rsidRPr="00261F65" w:rsidRDefault="00CD7EB0" w:rsidP="00CD7EB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F823F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121.5pt;margin-top:90.8pt;width:304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" stroked="f">
                <v:textbox>
                  <w:txbxContent>
                    <w:p w14:paraId="172A8CE3" w14:textId="691F456E" w:rsidR="003347CC" w:rsidRDefault="00261F65" w:rsidP="003347C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61F65">
                        <w:rPr>
                          <w:b/>
                          <w:sz w:val="28"/>
                        </w:rPr>
                        <w:t>SCHEDA DI ISCRIZIONE</w:t>
                      </w:r>
                      <w:r w:rsidR="00A27AB9">
                        <w:rPr>
                          <w:b/>
                          <w:sz w:val="28"/>
                        </w:rPr>
                        <w:t xml:space="preserve"> XV</w:t>
                      </w:r>
                      <w:r w:rsidR="00AC6BFC">
                        <w:rPr>
                          <w:b/>
                          <w:sz w:val="28"/>
                        </w:rPr>
                        <w:t>I</w:t>
                      </w:r>
                      <w:r w:rsidR="003347CC">
                        <w:rPr>
                          <w:b/>
                          <w:sz w:val="28"/>
                        </w:rPr>
                        <w:t>I</w:t>
                      </w:r>
                      <w:r w:rsidR="00A27AB9">
                        <w:rPr>
                          <w:b/>
                          <w:sz w:val="28"/>
                        </w:rPr>
                        <w:t xml:space="preserve"> EDIZIONE COFFI 202</w:t>
                      </w:r>
                      <w:r w:rsidR="003347CC">
                        <w:rPr>
                          <w:b/>
                          <w:sz w:val="28"/>
                        </w:rPr>
                        <w:t>2    SPAZIO SCUOLA</w:t>
                      </w:r>
                    </w:p>
                    <w:p w14:paraId="02B09142" w14:textId="77777777" w:rsidR="003347CC" w:rsidRDefault="003347CC" w:rsidP="00A27AB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2200860" w14:textId="77777777" w:rsidR="00CD7EB0" w:rsidRPr="00261F65" w:rsidRDefault="00CD7EB0" w:rsidP="00CD7EB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62417" w14:textId="0275C079" w:rsidR="00620EA2" w:rsidRDefault="00620EA2" w:rsidP="00BA16AE">
      <w:pPr>
        <w:jc w:val="center"/>
      </w:pPr>
    </w:p>
    <w:p w14:paraId="14637015" w14:textId="19058E72" w:rsidR="00620EA2" w:rsidRDefault="00862E2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C4A18" wp14:editId="284C44DA">
                <wp:simplePos x="0" y="0"/>
                <wp:positionH relativeFrom="column">
                  <wp:posOffset>3745230</wp:posOffset>
                </wp:positionH>
                <wp:positionV relativeFrom="paragraph">
                  <wp:posOffset>320675</wp:posOffset>
                </wp:positionV>
                <wp:extent cx="1769110" cy="273050"/>
                <wp:effectExtent l="0" t="0" r="2540" b="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D0EE" w14:textId="77777777" w:rsidR="00620EA2" w:rsidRDefault="00620EA2">
                            <w:r w:rsidRPr="002C7963">
                              <w:rPr>
                                <w:b/>
                              </w:rPr>
                              <w:t>DURATA</w:t>
                            </w:r>
                            <w:r>
                              <w:t>: ________</w:t>
                            </w:r>
                            <w:r w:rsidR="002C7963">
                              <w:t>___</w:t>
                            </w:r>
                          </w:p>
                          <w:p w14:paraId="4F40F820" w14:textId="77777777" w:rsidR="00620EA2" w:rsidRDefault="00620E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C4A1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94.9pt;margin-top:25.25pt;width:139.3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" stroked="f">
                <v:textbox>
                  <w:txbxContent>
                    <w:p w14:paraId="3029D0EE" w14:textId="77777777" w:rsidR="00620EA2" w:rsidRDefault="00620EA2">
                      <w:r w:rsidRPr="002C7963">
                        <w:rPr>
                          <w:b/>
                        </w:rPr>
                        <w:t>DURATA</w:t>
                      </w:r>
                      <w:r>
                        <w:t>: ________</w:t>
                      </w:r>
                      <w:r w:rsidR="002C7963">
                        <w:t>___</w:t>
                      </w:r>
                    </w:p>
                    <w:p w14:paraId="4F40F820" w14:textId="77777777" w:rsidR="00620EA2" w:rsidRDefault="00620EA2"/>
                  </w:txbxContent>
                </v:textbox>
              </v:shape>
            </w:pict>
          </mc:Fallback>
        </mc:AlternateContent>
      </w:r>
      <w:r w:rsidR="003347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8CA78" wp14:editId="05365A40">
                <wp:simplePos x="0" y="0"/>
                <wp:positionH relativeFrom="margin">
                  <wp:posOffset>476250</wp:posOffset>
                </wp:positionH>
                <wp:positionV relativeFrom="paragraph">
                  <wp:posOffset>11430</wp:posOffset>
                </wp:positionV>
                <wp:extent cx="5697220" cy="1962150"/>
                <wp:effectExtent l="0" t="0" r="17780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E924D" w14:textId="77777777" w:rsidR="00620EA2" w:rsidRDefault="00620EA2" w:rsidP="00620EA2">
                            <w:pPr>
                              <w:spacing w:line="240" w:lineRule="auto"/>
                            </w:pPr>
                          </w:p>
                          <w:p w14:paraId="4B7F4E0B" w14:textId="3EABFD07" w:rsidR="00620EA2" w:rsidRDefault="00620EA2" w:rsidP="00620EA2">
                            <w:pPr>
                              <w:spacing w:line="240" w:lineRule="auto"/>
                            </w:pPr>
                            <w:proofErr w:type="gramStart"/>
                            <w:r w:rsidRPr="002C7963">
                              <w:rPr>
                                <w:b/>
                              </w:rPr>
                              <w:t>TITOLO</w:t>
                            </w:r>
                            <w:r w:rsidR="002C7963">
                              <w:t>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</w:t>
                            </w:r>
                            <w:r w:rsidR="002C7963">
                              <w:t>____________</w:t>
                            </w:r>
                            <w: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14:paraId="2F69AAE4" w14:textId="77777777" w:rsidR="00A27AB9" w:rsidRDefault="00A27AB9" w:rsidP="00620EA2">
                            <w:pPr>
                              <w:spacing w:line="240" w:lineRule="auto"/>
                            </w:pPr>
                          </w:p>
                          <w:p w14:paraId="0A84F38C" w14:textId="5509C199" w:rsidR="00620EA2" w:rsidRPr="002C7963" w:rsidRDefault="00620EA2" w:rsidP="00620EA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CA78" id="Text Box 2" o:spid="_x0000_s1028" type="#_x0000_t202" style="position:absolute;margin-left:37.5pt;margin-top:.9pt;width:448.6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">
                <v:textbox>
                  <w:txbxContent>
                    <w:p w14:paraId="103E924D" w14:textId="77777777" w:rsidR="00620EA2" w:rsidRDefault="00620EA2" w:rsidP="00620EA2">
                      <w:pPr>
                        <w:spacing w:line="240" w:lineRule="auto"/>
                      </w:pPr>
                    </w:p>
                    <w:p w14:paraId="4B7F4E0B" w14:textId="3EABFD07" w:rsidR="00620EA2" w:rsidRDefault="00620EA2" w:rsidP="00620EA2">
                      <w:pPr>
                        <w:spacing w:line="240" w:lineRule="auto"/>
                      </w:pPr>
                      <w:proofErr w:type="gramStart"/>
                      <w:r w:rsidRPr="002C7963">
                        <w:rPr>
                          <w:b/>
                        </w:rPr>
                        <w:t>TITOLO</w:t>
                      </w:r>
                      <w:r w:rsidR="002C7963"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</w:t>
                      </w:r>
                      <w:r w:rsidR="002C7963">
                        <w:t>____________</w:t>
                      </w:r>
                      <w:r>
                        <w:t xml:space="preserve">                                                                                                                         </w:t>
                      </w:r>
                    </w:p>
                    <w:p w14:paraId="2F69AAE4" w14:textId="77777777" w:rsidR="00A27AB9" w:rsidRDefault="00A27AB9" w:rsidP="00620EA2">
                      <w:pPr>
                        <w:spacing w:line="240" w:lineRule="auto"/>
                      </w:pPr>
                    </w:p>
                    <w:p w14:paraId="0A84F38C" w14:textId="5509C199" w:rsidR="00620EA2" w:rsidRPr="002C7963" w:rsidRDefault="00620EA2" w:rsidP="00620EA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F946B" w14:textId="63283615" w:rsidR="00620EA2" w:rsidRPr="00620EA2" w:rsidRDefault="00620EA2" w:rsidP="00620EA2"/>
    <w:p w14:paraId="477DAEF4" w14:textId="0781F79C" w:rsidR="00620EA2" w:rsidRPr="00620EA2" w:rsidRDefault="00862E25" w:rsidP="00620EA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CB433" wp14:editId="59EA9B48">
                <wp:simplePos x="0" y="0"/>
                <wp:positionH relativeFrom="column">
                  <wp:posOffset>2502535</wp:posOffset>
                </wp:positionH>
                <wp:positionV relativeFrom="paragraph">
                  <wp:posOffset>74930</wp:posOffset>
                </wp:positionV>
                <wp:extent cx="721995" cy="1188720"/>
                <wp:effectExtent l="0" t="0" r="1905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DA386" w14:textId="3ECBEF07" w:rsidR="002C7963" w:rsidRDefault="002C7963" w:rsidP="002C7963">
                            <w:pPr>
                              <w:spacing w:line="240" w:lineRule="auto"/>
                            </w:pPr>
                            <w:r>
                              <w:t>201</w:t>
                            </w:r>
                            <w:r w:rsidR="003347CC">
                              <w:t>9</w:t>
                            </w:r>
                          </w:p>
                          <w:p w14:paraId="29E6FB1C" w14:textId="1EB92E89" w:rsidR="002C7963" w:rsidRDefault="002C7963" w:rsidP="002C7963">
                            <w:pPr>
                              <w:spacing w:line="240" w:lineRule="auto"/>
                            </w:pPr>
                            <w:r>
                              <w:t>20</w:t>
                            </w:r>
                            <w:r w:rsidR="003347CC">
                              <w:t>20</w:t>
                            </w:r>
                          </w:p>
                          <w:p w14:paraId="1D3C3A30" w14:textId="4D4FD7E6" w:rsidR="002C7963" w:rsidRDefault="002C7963" w:rsidP="002C7963">
                            <w:pPr>
                              <w:spacing w:line="240" w:lineRule="auto"/>
                            </w:pPr>
                            <w:r>
                              <w:t>20</w:t>
                            </w:r>
                            <w:r w:rsidR="00CD7EB0">
                              <w:t>2</w:t>
                            </w:r>
                            <w:r w:rsidR="00F53151">
                              <w:t>1</w:t>
                            </w:r>
                          </w:p>
                          <w:p w14:paraId="7B3A3DAB" w14:textId="12918FC7" w:rsidR="00A27AB9" w:rsidRDefault="00A27AB9" w:rsidP="002C7963">
                            <w:pPr>
                              <w:spacing w:line="240" w:lineRule="auto"/>
                            </w:pPr>
                            <w:r>
                              <w:t>202</w:t>
                            </w:r>
                            <w:r w:rsidR="00F53151">
                              <w:t>2</w:t>
                            </w:r>
                          </w:p>
                          <w:p w14:paraId="53FDDF26" w14:textId="77777777" w:rsidR="00A27AB9" w:rsidRDefault="00A27AB9" w:rsidP="002C7963">
                            <w:pPr>
                              <w:spacing w:line="240" w:lineRule="auto"/>
                            </w:pPr>
                          </w:p>
                          <w:p w14:paraId="7A7FBD16" w14:textId="58E96245" w:rsidR="00A27AB9" w:rsidRDefault="00A27AB9" w:rsidP="002C7963">
                            <w:pPr>
                              <w:spacing w:line="240" w:lineRule="auto"/>
                            </w:pPr>
                            <w:r>
                              <w:t>2020</w:t>
                            </w:r>
                          </w:p>
                          <w:p w14:paraId="3A4582C0" w14:textId="17B5DC10" w:rsidR="00A27AB9" w:rsidRDefault="00A27AB9" w:rsidP="002C7963">
                            <w:pPr>
                              <w:spacing w:line="240" w:lineRule="auto"/>
                            </w:pPr>
                          </w:p>
                          <w:p w14:paraId="36C82343" w14:textId="77777777" w:rsidR="00A27AB9" w:rsidRDefault="00A27AB9" w:rsidP="002C7963">
                            <w:pPr>
                              <w:spacing w:line="240" w:lineRule="auto"/>
                            </w:pPr>
                          </w:p>
                          <w:p w14:paraId="7AC0A8C4" w14:textId="77777777" w:rsidR="00A27AB9" w:rsidRDefault="00A27AB9" w:rsidP="002C796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CB433" id="Text Box 15" o:spid="_x0000_s1029" type="#_x0000_t202" style="position:absolute;margin-left:197.05pt;margin-top:5.9pt;width:56.85pt;height:9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" stroked="f">
                <v:textbox>
                  <w:txbxContent>
                    <w:p w14:paraId="182DA386" w14:textId="3ECBEF07" w:rsidR="002C7963" w:rsidRDefault="002C7963" w:rsidP="002C7963">
                      <w:pPr>
                        <w:spacing w:line="240" w:lineRule="auto"/>
                      </w:pPr>
                      <w:r>
                        <w:t>201</w:t>
                      </w:r>
                      <w:r w:rsidR="003347CC">
                        <w:t>9</w:t>
                      </w:r>
                    </w:p>
                    <w:p w14:paraId="29E6FB1C" w14:textId="1EB92E89" w:rsidR="002C7963" w:rsidRDefault="002C7963" w:rsidP="002C7963">
                      <w:pPr>
                        <w:spacing w:line="240" w:lineRule="auto"/>
                      </w:pPr>
                      <w:r>
                        <w:t>20</w:t>
                      </w:r>
                      <w:r w:rsidR="003347CC">
                        <w:t>20</w:t>
                      </w:r>
                    </w:p>
                    <w:p w14:paraId="1D3C3A30" w14:textId="4D4FD7E6" w:rsidR="002C7963" w:rsidRDefault="002C7963" w:rsidP="002C7963">
                      <w:pPr>
                        <w:spacing w:line="240" w:lineRule="auto"/>
                      </w:pPr>
                      <w:r>
                        <w:t>20</w:t>
                      </w:r>
                      <w:r w:rsidR="00CD7EB0">
                        <w:t>2</w:t>
                      </w:r>
                      <w:r w:rsidR="00F53151">
                        <w:t>1</w:t>
                      </w:r>
                    </w:p>
                    <w:p w14:paraId="7B3A3DAB" w14:textId="12918FC7" w:rsidR="00A27AB9" w:rsidRDefault="00A27AB9" w:rsidP="002C7963">
                      <w:pPr>
                        <w:spacing w:line="240" w:lineRule="auto"/>
                      </w:pPr>
                      <w:r>
                        <w:t>202</w:t>
                      </w:r>
                      <w:r w:rsidR="00F53151">
                        <w:t>2</w:t>
                      </w:r>
                    </w:p>
                    <w:p w14:paraId="53FDDF26" w14:textId="77777777" w:rsidR="00A27AB9" w:rsidRDefault="00A27AB9" w:rsidP="002C7963">
                      <w:pPr>
                        <w:spacing w:line="240" w:lineRule="auto"/>
                      </w:pPr>
                    </w:p>
                    <w:p w14:paraId="7A7FBD16" w14:textId="58E96245" w:rsidR="00A27AB9" w:rsidRDefault="00A27AB9" w:rsidP="002C7963">
                      <w:pPr>
                        <w:spacing w:line="240" w:lineRule="auto"/>
                      </w:pPr>
                      <w:r>
                        <w:t>2020</w:t>
                      </w:r>
                    </w:p>
                    <w:p w14:paraId="3A4582C0" w14:textId="17B5DC10" w:rsidR="00A27AB9" w:rsidRDefault="00A27AB9" w:rsidP="002C7963">
                      <w:pPr>
                        <w:spacing w:line="240" w:lineRule="auto"/>
                      </w:pPr>
                    </w:p>
                    <w:p w14:paraId="36C82343" w14:textId="77777777" w:rsidR="00A27AB9" w:rsidRDefault="00A27AB9" w:rsidP="002C7963">
                      <w:pPr>
                        <w:spacing w:line="240" w:lineRule="auto"/>
                      </w:pPr>
                    </w:p>
                    <w:p w14:paraId="7AC0A8C4" w14:textId="77777777" w:rsidR="00A27AB9" w:rsidRDefault="00A27AB9" w:rsidP="002C796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A8ECE7" wp14:editId="37664C5E">
                <wp:simplePos x="0" y="0"/>
                <wp:positionH relativeFrom="column">
                  <wp:posOffset>2343150</wp:posOffset>
                </wp:positionH>
                <wp:positionV relativeFrom="paragraph">
                  <wp:posOffset>1042035</wp:posOffset>
                </wp:positionV>
                <wp:extent cx="107950" cy="107950"/>
                <wp:effectExtent l="0" t="0" r="25400" b="25400"/>
                <wp:wrapNone/>
                <wp:docPr id="2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B686A" id="Rectangle 68" o:spid="_x0000_s1026" style="position:absolute;margin-left:184.5pt;margin-top:82.05pt;width:8.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E8888C" wp14:editId="71572654">
                <wp:simplePos x="0" y="0"/>
                <wp:positionH relativeFrom="column">
                  <wp:posOffset>2346960</wp:posOffset>
                </wp:positionH>
                <wp:positionV relativeFrom="paragraph">
                  <wp:posOffset>463550</wp:posOffset>
                </wp:positionV>
                <wp:extent cx="107950" cy="107950"/>
                <wp:effectExtent l="0" t="0" r="25400" b="25400"/>
                <wp:wrapNone/>
                <wp:docPr id="3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7017" w14:textId="77777777" w:rsidR="00A81988" w:rsidRDefault="00A81988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33DEB01" wp14:editId="796D2967">
                                  <wp:extent cx="123825" cy="114300"/>
                                  <wp:effectExtent l="19050" t="0" r="9525" b="0"/>
                                  <wp:docPr id="55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8888C" id="Text Box 48" o:spid="_x0000_s1030" type="#_x0000_t202" style="position:absolute;margin-left:184.8pt;margin-top:36.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RaEw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">
                <v:textbox>
                  <w:txbxContent>
                    <w:p w14:paraId="1B357017" w14:textId="77777777" w:rsidR="00A81988" w:rsidRDefault="00A81988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33DEB01" wp14:editId="796D2967">
                            <wp:extent cx="123825" cy="114300"/>
                            <wp:effectExtent l="19050" t="0" r="9525" b="0"/>
                            <wp:docPr id="55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A704CE" wp14:editId="2004DC43">
                <wp:simplePos x="0" y="0"/>
                <wp:positionH relativeFrom="column">
                  <wp:posOffset>2342515</wp:posOffset>
                </wp:positionH>
                <wp:positionV relativeFrom="paragraph">
                  <wp:posOffset>163195</wp:posOffset>
                </wp:positionV>
                <wp:extent cx="107950" cy="107950"/>
                <wp:effectExtent l="0" t="0" r="25400" b="25400"/>
                <wp:wrapNone/>
                <wp:docPr id="3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489D2" w14:textId="77777777" w:rsidR="00A81988" w:rsidRDefault="00A81988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3C089FB" wp14:editId="6C7A5AE4">
                                  <wp:extent cx="123825" cy="114300"/>
                                  <wp:effectExtent l="19050" t="0" r="9525" b="0"/>
                                  <wp:docPr id="3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704CE" id="Text Box 46" o:spid="_x0000_s1031" type="#_x0000_t202" style="position:absolute;margin-left:184.45pt;margin-top:12.85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G2Ew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">
                <v:textbox>
                  <w:txbxContent>
                    <w:p w14:paraId="2F8489D2" w14:textId="77777777" w:rsidR="00A81988" w:rsidRDefault="00A81988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3C089FB" wp14:editId="6C7A5AE4">
                            <wp:extent cx="123825" cy="114300"/>
                            <wp:effectExtent l="19050" t="0" r="9525" b="0"/>
                            <wp:docPr id="3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CE3040" wp14:editId="108C6FAA">
                <wp:simplePos x="0" y="0"/>
                <wp:positionH relativeFrom="column">
                  <wp:posOffset>2348865</wp:posOffset>
                </wp:positionH>
                <wp:positionV relativeFrom="paragraph">
                  <wp:posOffset>744220</wp:posOffset>
                </wp:positionV>
                <wp:extent cx="107950" cy="107950"/>
                <wp:effectExtent l="0" t="0" r="25400" b="25400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7257C" w14:textId="77777777" w:rsidR="00A81988" w:rsidRDefault="00A81988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2F91E45" wp14:editId="3A0B2F68">
                                  <wp:extent cx="123825" cy="114300"/>
                                  <wp:effectExtent l="19050" t="0" r="9525" b="0"/>
                                  <wp:docPr id="33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3040" id="Text Box 47" o:spid="_x0000_s1032" type="#_x0000_t202" style="position:absolute;margin-left:184.95pt;margin-top:58.6pt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9YFA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">
                <v:textbox>
                  <w:txbxContent>
                    <w:p w14:paraId="0C87257C" w14:textId="77777777" w:rsidR="00A81988" w:rsidRDefault="00A81988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2F91E45" wp14:editId="3A0B2F68">
                            <wp:extent cx="123825" cy="114300"/>
                            <wp:effectExtent l="19050" t="0" r="9525" b="0"/>
                            <wp:docPr id="33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CB2C5E" wp14:editId="441A5204">
                <wp:simplePos x="0" y="0"/>
                <wp:positionH relativeFrom="column">
                  <wp:posOffset>621665</wp:posOffset>
                </wp:positionH>
                <wp:positionV relativeFrom="paragraph">
                  <wp:posOffset>395605</wp:posOffset>
                </wp:positionV>
                <wp:extent cx="1698625" cy="320675"/>
                <wp:effectExtent l="0" t="0" r="0" b="3175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1F9D7" w14:textId="77777777" w:rsidR="002C7963" w:rsidRDefault="002C7963">
                            <w:r w:rsidRPr="002C7963">
                              <w:rPr>
                                <w:b/>
                              </w:rPr>
                              <w:t>ANNO DI PRODUZION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2C5E" id="Text Box 14" o:spid="_x0000_s1033" type="#_x0000_t202" style="position:absolute;margin-left:48.95pt;margin-top:31.15pt;width:133.75pt;height: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" stroked="f">
                <v:textbox>
                  <w:txbxContent>
                    <w:p w14:paraId="3951F9D7" w14:textId="77777777" w:rsidR="002C7963" w:rsidRDefault="002C7963">
                      <w:r w:rsidRPr="002C7963">
                        <w:rPr>
                          <w:b/>
                        </w:rPr>
                        <w:t>ANNO DI PRODUZION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BAD9790" w14:textId="7FE5A24A" w:rsidR="00620EA2" w:rsidRPr="00620EA2" w:rsidRDefault="00620EA2" w:rsidP="00620EA2"/>
    <w:p w14:paraId="0D9C4FC0" w14:textId="497BFB98" w:rsidR="00620EA2" w:rsidRPr="00620EA2" w:rsidRDefault="00620EA2" w:rsidP="00620EA2"/>
    <w:p w14:paraId="40AC2376" w14:textId="05DF3408" w:rsidR="00620EA2" w:rsidRPr="00620EA2" w:rsidRDefault="00620EA2" w:rsidP="00620EA2"/>
    <w:p w14:paraId="26D92DE0" w14:textId="0AAE2D6B" w:rsidR="00620EA2" w:rsidRPr="00620EA2" w:rsidRDefault="0042795A" w:rsidP="00620EA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160EF" wp14:editId="74DD4BE1">
                <wp:simplePos x="0" y="0"/>
                <wp:positionH relativeFrom="column">
                  <wp:posOffset>2707640</wp:posOffset>
                </wp:positionH>
                <wp:positionV relativeFrom="paragraph">
                  <wp:posOffset>274955</wp:posOffset>
                </wp:positionV>
                <wp:extent cx="3317240" cy="985520"/>
                <wp:effectExtent l="0" t="0" r="16510" b="2413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188CC" w14:textId="3996753E" w:rsidR="00AF4F6A" w:rsidRDefault="00AF4F6A" w:rsidP="00AF4F6A">
                            <w:pPr>
                              <w:jc w:val="center"/>
                            </w:pPr>
                            <w:r>
                              <w:t>VIMEO</w:t>
                            </w:r>
                            <w:r w:rsidR="00A27AB9">
                              <w:t>/YOUTUBE</w:t>
                            </w:r>
                          </w:p>
                          <w:p w14:paraId="7009C6AF" w14:textId="77777777" w:rsidR="00AF4F6A" w:rsidRDefault="00AF4F6A" w:rsidP="00AF4F6A">
                            <w:proofErr w:type="gramStart"/>
                            <w:r>
                              <w:t>LINK:_</w:t>
                            </w:r>
                            <w:proofErr w:type="gramEnd"/>
                            <w:r>
                              <w:t>_______________________________________</w:t>
                            </w:r>
                          </w:p>
                          <w:p w14:paraId="421819D7" w14:textId="77777777" w:rsidR="00AF4F6A" w:rsidRDefault="00AF4F6A" w:rsidP="00AF4F6A">
                            <w:proofErr w:type="gramStart"/>
                            <w:r>
                              <w:t>PASS:_</w:t>
                            </w:r>
                            <w:proofErr w:type="gramEnd"/>
                            <w:r>
                              <w:t>______________________________________</w:t>
                            </w:r>
                          </w:p>
                          <w:p w14:paraId="31A42718" w14:textId="77777777" w:rsidR="00AF4F6A" w:rsidRDefault="00AF4F6A" w:rsidP="00AF4F6A"/>
                          <w:p w14:paraId="017CA355" w14:textId="77777777" w:rsidR="00AF4F6A" w:rsidRDefault="00AF4F6A" w:rsidP="00AF4F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160EF" id="Text Box 18" o:spid="_x0000_s1034" type="#_x0000_t202" style="position:absolute;margin-left:213.2pt;margin-top:21.65pt;width:261.2pt;height:7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" strokecolor="black [3213]" strokeweight="1pt">
                <v:stroke dashstyle="1 1" endcap="round"/>
                <v:textbox>
                  <w:txbxContent>
                    <w:p w14:paraId="20A188CC" w14:textId="3996753E" w:rsidR="00AF4F6A" w:rsidRDefault="00AF4F6A" w:rsidP="00AF4F6A">
                      <w:pPr>
                        <w:jc w:val="center"/>
                      </w:pPr>
                      <w:r>
                        <w:t>VIMEO</w:t>
                      </w:r>
                      <w:r w:rsidR="00A27AB9">
                        <w:t>/YOUTUBE</w:t>
                      </w:r>
                    </w:p>
                    <w:p w14:paraId="7009C6AF" w14:textId="77777777" w:rsidR="00AF4F6A" w:rsidRDefault="00AF4F6A" w:rsidP="00AF4F6A">
                      <w:proofErr w:type="gramStart"/>
                      <w:r>
                        <w:t>LINK:_</w:t>
                      </w:r>
                      <w:proofErr w:type="gramEnd"/>
                      <w:r>
                        <w:t>_______________________________________</w:t>
                      </w:r>
                    </w:p>
                    <w:p w14:paraId="421819D7" w14:textId="77777777" w:rsidR="00AF4F6A" w:rsidRDefault="00AF4F6A" w:rsidP="00AF4F6A">
                      <w:proofErr w:type="gramStart"/>
                      <w:r>
                        <w:t>PASS:_</w:t>
                      </w:r>
                      <w:proofErr w:type="gramEnd"/>
                      <w:r>
                        <w:t>______________________________________</w:t>
                      </w:r>
                    </w:p>
                    <w:p w14:paraId="31A42718" w14:textId="77777777" w:rsidR="00AF4F6A" w:rsidRDefault="00AF4F6A" w:rsidP="00AF4F6A"/>
                    <w:p w14:paraId="017CA355" w14:textId="77777777" w:rsidR="00AF4F6A" w:rsidRDefault="00AF4F6A" w:rsidP="00AF4F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47C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DF6E4" wp14:editId="5711095B">
                <wp:simplePos x="0" y="0"/>
                <wp:positionH relativeFrom="margin">
                  <wp:posOffset>446405</wp:posOffset>
                </wp:positionH>
                <wp:positionV relativeFrom="paragraph">
                  <wp:posOffset>179705</wp:posOffset>
                </wp:positionV>
                <wp:extent cx="5754370" cy="1276350"/>
                <wp:effectExtent l="0" t="0" r="17780" b="1905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92B5" w14:textId="77777777" w:rsidR="00AF4F6A" w:rsidRDefault="00AF4F6A" w:rsidP="00AF4F6A">
                            <w:pPr>
                              <w:rPr>
                                <w:b/>
                              </w:rPr>
                            </w:pPr>
                          </w:p>
                          <w:p w14:paraId="79DFFFB2" w14:textId="77777777" w:rsidR="00620EA2" w:rsidRDefault="002C7963" w:rsidP="00AF4F6A">
                            <w:pPr>
                              <w:rPr>
                                <w:b/>
                              </w:rPr>
                            </w:pPr>
                            <w:r w:rsidRPr="00AF4F6A">
                              <w:rPr>
                                <w:b/>
                              </w:rPr>
                              <w:t>INVIO</w:t>
                            </w:r>
                            <w:r w:rsidR="00AF4F6A">
                              <w:rPr>
                                <w:b/>
                              </w:rPr>
                              <w:t xml:space="preserve">:     </w:t>
                            </w:r>
                          </w:p>
                          <w:p w14:paraId="2161369E" w14:textId="77777777" w:rsidR="00AF4F6A" w:rsidRPr="00AF4F6A" w:rsidRDefault="00AF4F6A" w:rsidP="00AF4F6A">
                            <w:pPr>
                              <w:rPr>
                                <w:b/>
                              </w:rPr>
                            </w:pPr>
                          </w:p>
                          <w:p w14:paraId="2979150E" w14:textId="77777777" w:rsidR="002C7963" w:rsidRPr="002C7963" w:rsidRDefault="002C7963" w:rsidP="002C7963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F6E4" id="Text Box 3" o:spid="_x0000_s1035" type="#_x0000_t202" style="position:absolute;margin-left:35.15pt;margin-top:14.15pt;width:453.1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">
                <v:textbox>
                  <w:txbxContent>
                    <w:p w14:paraId="50C392B5" w14:textId="77777777" w:rsidR="00AF4F6A" w:rsidRDefault="00AF4F6A" w:rsidP="00AF4F6A">
                      <w:pPr>
                        <w:rPr>
                          <w:b/>
                        </w:rPr>
                      </w:pPr>
                    </w:p>
                    <w:p w14:paraId="79DFFFB2" w14:textId="77777777" w:rsidR="00620EA2" w:rsidRDefault="002C7963" w:rsidP="00AF4F6A">
                      <w:pPr>
                        <w:rPr>
                          <w:b/>
                        </w:rPr>
                      </w:pPr>
                      <w:r w:rsidRPr="00AF4F6A">
                        <w:rPr>
                          <w:b/>
                        </w:rPr>
                        <w:t>INVIO</w:t>
                      </w:r>
                      <w:r w:rsidR="00AF4F6A">
                        <w:rPr>
                          <w:b/>
                        </w:rPr>
                        <w:t xml:space="preserve">:     </w:t>
                      </w:r>
                    </w:p>
                    <w:p w14:paraId="2161369E" w14:textId="77777777" w:rsidR="00AF4F6A" w:rsidRPr="00AF4F6A" w:rsidRDefault="00AF4F6A" w:rsidP="00AF4F6A">
                      <w:pPr>
                        <w:rPr>
                          <w:b/>
                        </w:rPr>
                      </w:pPr>
                    </w:p>
                    <w:p w14:paraId="2979150E" w14:textId="77777777" w:rsidR="002C7963" w:rsidRPr="002C7963" w:rsidRDefault="002C7963" w:rsidP="002C7963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1B334" w14:textId="5A1B330F" w:rsidR="00620EA2" w:rsidRPr="00620EA2" w:rsidRDefault="0042795A" w:rsidP="00620EA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957B8A" wp14:editId="43A7C04A">
                <wp:simplePos x="0" y="0"/>
                <wp:positionH relativeFrom="column">
                  <wp:posOffset>1055370</wp:posOffset>
                </wp:positionH>
                <wp:positionV relativeFrom="paragraph">
                  <wp:posOffset>137795</wp:posOffset>
                </wp:positionV>
                <wp:extent cx="1487805" cy="273050"/>
                <wp:effectExtent l="0" t="0" r="17145" b="1270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A7A63" w14:textId="5977FCFE" w:rsidR="00AF4F6A" w:rsidRDefault="00A27AB9" w:rsidP="00AF4F6A">
                            <w:pPr>
                              <w:jc w:val="center"/>
                            </w:pPr>
                            <w:r>
                              <w:t>WE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57B8A" id="Text Box 17" o:spid="_x0000_s1036" type="#_x0000_t202" style="position:absolute;margin-left:83.1pt;margin-top:10.85pt;width:117.1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" strokeweight="1pt">
                <v:stroke dashstyle="1 1" endcap="round"/>
                <v:textbox>
                  <w:txbxContent>
                    <w:p w14:paraId="448A7A63" w14:textId="5977FCFE" w:rsidR="00AF4F6A" w:rsidRDefault="00A27AB9" w:rsidP="00AF4F6A">
                      <w:pPr>
                        <w:jc w:val="center"/>
                      </w:pPr>
                      <w:r>
                        <w:t>WETRANSFER</w:t>
                      </w:r>
                    </w:p>
                  </w:txbxContent>
                </v:textbox>
              </v:shape>
            </w:pict>
          </mc:Fallback>
        </mc:AlternateContent>
      </w:r>
    </w:p>
    <w:p w14:paraId="4604C102" w14:textId="77777777" w:rsidR="00620EA2" w:rsidRPr="00620EA2" w:rsidRDefault="00620EA2" w:rsidP="00620EA2"/>
    <w:p w14:paraId="3F6D51F4" w14:textId="77777777" w:rsidR="00620EA2" w:rsidRPr="00620EA2" w:rsidRDefault="00620EA2" w:rsidP="00620EA2"/>
    <w:p w14:paraId="5FEDCA84" w14:textId="533D4ECB" w:rsidR="00620EA2" w:rsidRPr="00620EA2" w:rsidRDefault="0010394A" w:rsidP="00620EA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077C7" wp14:editId="41BEDC91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5754370" cy="4450715"/>
                <wp:effectExtent l="0" t="0" r="17780" b="2603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445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AEBD" w14:textId="77777777" w:rsidR="00620EA2" w:rsidRDefault="00620E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77C7" id="Text Box 4" o:spid="_x0000_s1039" type="#_x0000_t202" style="position:absolute;margin-left:0;margin-top:19.25pt;width:453.1pt;height:350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">
                <v:textbox>
                  <w:txbxContent>
                    <w:p w14:paraId="04DDAEBD" w14:textId="77777777" w:rsidR="00620EA2" w:rsidRDefault="00620EA2"/>
                  </w:txbxContent>
                </v:textbox>
                <w10:wrap anchorx="margin"/>
              </v:shape>
            </w:pict>
          </mc:Fallback>
        </mc:AlternateContent>
      </w:r>
    </w:p>
    <w:p w14:paraId="407F11BB" w14:textId="66BEE400" w:rsidR="00620EA2" w:rsidRDefault="0010394A" w:rsidP="00620EA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6B20E" wp14:editId="73859555">
                <wp:simplePos x="0" y="0"/>
                <wp:positionH relativeFrom="column">
                  <wp:posOffset>556260</wp:posOffset>
                </wp:positionH>
                <wp:positionV relativeFrom="paragraph">
                  <wp:posOffset>72390</wp:posOffset>
                </wp:positionV>
                <wp:extent cx="5359400" cy="1341755"/>
                <wp:effectExtent l="3810" t="0" r="0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D97D5" w14:textId="77777777" w:rsidR="008370B4" w:rsidRDefault="008370B4">
                            <w:r>
                              <w:t xml:space="preserve">              </w:t>
                            </w:r>
                          </w:p>
                          <w:p w14:paraId="3FA67835" w14:textId="77777777" w:rsidR="00AF4F6A" w:rsidRDefault="008370B4">
                            <w:r w:rsidRPr="007E2A01">
                              <w:rPr>
                                <w:b/>
                              </w:rPr>
                              <w:t>REGI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6B20E" id="Text Box 20" o:spid="_x0000_s1040" type="#_x0000_t202" style="position:absolute;margin-left:43.8pt;margin-top:5.7pt;width:422pt;height:10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" stroked="f" strokeweight="1pt">
                <v:stroke dashstyle="1 1" endcap="round"/>
                <v:textbox>
                  <w:txbxContent>
                    <w:p w14:paraId="15AD97D5" w14:textId="77777777" w:rsidR="008370B4" w:rsidRDefault="008370B4">
                      <w:r>
                        <w:t xml:space="preserve">              </w:t>
                      </w:r>
                    </w:p>
                    <w:p w14:paraId="3FA67835" w14:textId="77777777" w:rsidR="00AF4F6A" w:rsidRDefault="008370B4">
                      <w:r w:rsidRPr="007E2A01">
                        <w:rPr>
                          <w:b/>
                        </w:rPr>
                        <w:t>REGIA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00E04" wp14:editId="5B002B14">
                <wp:simplePos x="0" y="0"/>
                <wp:positionH relativeFrom="column">
                  <wp:posOffset>1480185</wp:posOffset>
                </wp:positionH>
                <wp:positionV relativeFrom="paragraph">
                  <wp:posOffset>237490</wp:posOffset>
                </wp:positionV>
                <wp:extent cx="4531995" cy="997585"/>
                <wp:effectExtent l="13335" t="8255" r="7620" b="13335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99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F7D01" w14:textId="77777777" w:rsidR="008370B4" w:rsidRDefault="008370B4" w:rsidP="008370B4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>Nome</w:t>
                            </w:r>
                            <w:r w:rsidR="00B710CC">
                              <w:rPr>
                                <w:noProof/>
                                <w:lang w:eastAsia="it-IT"/>
                              </w:rPr>
                              <w:t>: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</w:t>
                            </w:r>
                            <w:r w:rsidR="00B710CC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Cognome</w:t>
                            </w:r>
                            <w:r w:rsidR="00B710CC">
                              <w:rPr>
                                <w:noProof/>
                                <w:lang w:eastAsia="it-IT"/>
                              </w:rPr>
                              <w:t>: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Nazione</w:t>
                            </w:r>
                            <w:r w:rsidR="00B710CC">
                              <w:rPr>
                                <w:noProof/>
                                <w:lang w:eastAsia="it-IT"/>
                              </w:rPr>
                              <w:t>:</w:t>
                            </w:r>
                          </w:p>
                          <w:p w14:paraId="0D9B745F" w14:textId="77777777" w:rsidR="00B710CC" w:rsidRDefault="008370B4" w:rsidP="008370B4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>Vi</w:t>
                            </w:r>
                            <w:r w:rsidR="00B710CC">
                              <w:rPr>
                                <w:noProof/>
                                <w:lang w:eastAsia="it-IT"/>
                              </w:rPr>
                              <w:t>a: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</w:t>
                            </w:r>
                            <w:r w:rsidR="00B710CC">
                              <w:rPr>
                                <w:noProof/>
                                <w:lang w:eastAsia="it-IT"/>
                              </w:rPr>
                              <w:t>Località: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</w:t>
                            </w:r>
                            <w:r w:rsidR="00B710CC">
                              <w:rPr>
                                <w:noProof/>
                                <w:lang w:eastAsia="it-IT"/>
                              </w:rPr>
                              <w:t xml:space="preserve"> P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>rov</w:t>
                            </w:r>
                            <w:r w:rsidR="00B710CC">
                              <w:rPr>
                                <w:noProof/>
                                <w:lang w:eastAsia="it-IT"/>
                              </w:rPr>
                              <w:t>.:</w:t>
                            </w:r>
                          </w:p>
                          <w:p w14:paraId="1FCC0E4C" w14:textId="77777777" w:rsidR="008370B4" w:rsidRDefault="00B710CC" w:rsidP="008370B4">
                            <w:r>
                              <w:rPr>
                                <w:noProof/>
                                <w:lang w:eastAsia="it-IT"/>
                              </w:rPr>
                              <w:t>C</w:t>
                            </w:r>
                            <w:r w:rsidR="008370B4">
                              <w:rPr>
                                <w:noProof/>
                                <w:lang w:eastAsia="it-IT"/>
                              </w:rPr>
                              <w:t>ap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>:                          Tel:</w:t>
                            </w:r>
                            <w:r w:rsidR="008370B4">
                              <w:rPr>
                                <w:noProof/>
                                <w:lang w:eastAsia="it-IT"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E-</w:t>
                            </w:r>
                            <w:r w:rsidR="008370B4">
                              <w:rPr>
                                <w:noProof/>
                                <w:lang w:eastAsia="it-IT"/>
                              </w:rPr>
                              <w:t>mail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0E04" id="Text Box 21" o:spid="_x0000_s1041" type="#_x0000_t202" style="position:absolute;margin-left:116.55pt;margin-top:18.7pt;width:356.85pt;height:7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" strokecolor="black [3213]">
                <v:textbox>
                  <w:txbxContent>
                    <w:p w14:paraId="5BEF7D01" w14:textId="77777777" w:rsidR="008370B4" w:rsidRDefault="008370B4" w:rsidP="008370B4">
                      <w:pPr>
                        <w:rPr>
                          <w:noProof/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t>Nome</w:t>
                      </w:r>
                      <w:r w:rsidR="00B710CC">
                        <w:rPr>
                          <w:noProof/>
                          <w:lang w:eastAsia="it-IT"/>
                        </w:rPr>
                        <w:t>:</w:t>
                      </w:r>
                      <w:r>
                        <w:rPr>
                          <w:noProof/>
                          <w:lang w:eastAsia="it-IT"/>
                        </w:rPr>
                        <w:t xml:space="preserve">                        </w:t>
                      </w:r>
                      <w:r w:rsidR="00B710CC">
                        <w:rPr>
                          <w:noProof/>
                          <w:lang w:eastAsia="it-IT"/>
                        </w:rPr>
                        <w:t xml:space="preserve">    </w:t>
                      </w:r>
                      <w:r>
                        <w:rPr>
                          <w:noProof/>
                          <w:lang w:eastAsia="it-IT"/>
                        </w:rPr>
                        <w:t xml:space="preserve"> Cognome</w:t>
                      </w:r>
                      <w:r w:rsidR="00B710CC">
                        <w:rPr>
                          <w:noProof/>
                          <w:lang w:eastAsia="it-IT"/>
                        </w:rPr>
                        <w:t>:</w:t>
                      </w:r>
                      <w:r>
                        <w:rPr>
                          <w:noProof/>
                          <w:lang w:eastAsia="it-IT"/>
                        </w:rPr>
                        <w:t xml:space="preserve">                                             Nazione</w:t>
                      </w:r>
                      <w:r w:rsidR="00B710CC">
                        <w:rPr>
                          <w:noProof/>
                          <w:lang w:eastAsia="it-IT"/>
                        </w:rPr>
                        <w:t>:</w:t>
                      </w:r>
                    </w:p>
                    <w:p w14:paraId="0D9B745F" w14:textId="77777777" w:rsidR="00B710CC" w:rsidRDefault="008370B4" w:rsidP="008370B4">
                      <w:pPr>
                        <w:rPr>
                          <w:noProof/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t>Vi</w:t>
                      </w:r>
                      <w:r w:rsidR="00B710CC">
                        <w:rPr>
                          <w:noProof/>
                          <w:lang w:eastAsia="it-IT"/>
                        </w:rPr>
                        <w:t>a:</w:t>
                      </w:r>
                      <w:r>
                        <w:rPr>
                          <w:noProof/>
                          <w:lang w:eastAsia="it-IT"/>
                        </w:rPr>
                        <w:t xml:space="preserve">                                        </w:t>
                      </w:r>
                      <w:r w:rsidR="00B710CC">
                        <w:rPr>
                          <w:noProof/>
                          <w:lang w:eastAsia="it-IT"/>
                        </w:rPr>
                        <w:t>Località:</w:t>
                      </w:r>
                      <w:r>
                        <w:rPr>
                          <w:noProof/>
                          <w:lang w:eastAsia="it-IT"/>
                        </w:rPr>
                        <w:t xml:space="preserve">                                     </w:t>
                      </w:r>
                      <w:r w:rsidR="00B710CC">
                        <w:rPr>
                          <w:noProof/>
                          <w:lang w:eastAsia="it-IT"/>
                        </w:rPr>
                        <w:t xml:space="preserve"> P</w:t>
                      </w:r>
                      <w:r>
                        <w:rPr>
                          <w:noProof/>
                          <w:lang w:eastAsia="it-IT"/>
                        </w:rPr>
                        <w:t>rov</w:t>
                      </w:r>
                      <w:r w:rsidR="00B710CC">
                        <w:rPr>
                          <w:noProof/>
                          <w:lang w:eastAsia="it-IT"/>
                        </w:rPr>
                        <w:t>.:</w:t>
                      </w:r>
                    </w:p>
                    <w:p w14:paraId="1FCC0E4C" w14:textId="77777777" w:rsidR="008370B4" w:rsidRDefault="00B710CC" w:rsidP="008370B4">
                      <w:r>
                        <w:rPr>
                          <w:noProof/>
                          <w:lang w:eastAsia="it-IT"/>
                        </w:rPr>
                        <w:t>C</w:t>
                      </w:r>
                      <w:r w:rsidR="008370B4">
                        <w:rPr>
                          <w:noProof/>
                          <w:lang w:eastAsia="it-IT"/>
                        </w:rPr>
                        <w:t>ap</w:t>
                      </w:r>
                      <w:r>
                        <w:rPr>
                          <w:noProof/>
                          <w:lang w:eastAsia="it-IT"/>
                        </w:rPr>
                        <w:t>:                          Tel:</w:t>
                      </w:r>
                      <w:r w:rsidR="008370B4">
                        <w:rPr>
                          <w:noProof/>
                          <w:lang w:eastAsia="it-IT"/>
                        </w:rPr>
                        <w:t xml:space="preserve">                           </w:t>
                      </w:r>
                      <w:r>
                        <w:rPr>
                          <w:noProof/>
                          <w:lang w:eastAsia="it-IT"/>
                        </w:rPr>
                        <w:t xml:space="preserve">          E-</w:t>
                      </w:r>
                      <w:r w:rsidR="008370B4">
                        <w:rPr>
                          <w:noProof/>
                          <w:lang w:eastAsia="it-IT"/>
                        </w:rPr>
                        <w:t>mail</w:t>
                      </w:r>
                      <w:r>
                        <w:rPr>
                          <w:noProof/>
                          <w:lang w:eastAsia="it-I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5D7FC5D" w14:textId="77777777" w:rsidR="00FC3451" w:rsidRDefault="00FC3451" w:rsidP="00620EA2"/>
    <w:p w14:paraId="29F955ED" w14:textId="77777777" w:rsidR="00620EA2" w:rsidRDefault="00620EA2" w:rsidP="00620EA2"/>
    <w:p w14:paraId="5D622C47" w14:textId="77777777" w:rsidR="00620EA2" w:rsidRDefault="00620EA2" w:rsidP="00620EA2"/>
    <w:p w14:paraId="1A498F10" w14:textId="65D1553E" w:rsidR="00620EA2" w:rsidRDefault="0010394A" w:rsidP="00620EA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98DA4" wp14:editId="45D3B4F1">
                <wp:simplePos x="0" y="0"/>
                <wp:positionH relativeFrom="column">
                  <wp:posOffset>504190</wp:posOffset>
                </wp:positionH>
                <wp:positionV relativeFrom="paragraph">
                  <wp:posOffset>157480</wp:posOffset>
                </wp:positionV>
                <wp:extent cx="5359400" cy="438150"/>
                <wp:effectExtent l="0" t="1270" r="381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8CF3A" w14:textId="77777777" w:rsidR="008370B4" w:rsidRDefault="008370B4">
                            <w:proofErr w:type="gramStart"/>
                            <w:r w:rsidRPr="007E2A01">
                              <w:rPr>
                                <w:b/>
                              </w:rPr>
                              <w:t>SCENEGGIATURA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7E2A01">
                              <w:t>__________________________________________________________</w:t>
                            </w:r>
                          </w:p>
                          <w:p w14:paraId="0E92D07F" w14:textId="77777777" w:rsidR="007E2A01" w:rsidRDefault="007E2A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8DA4" id="Text Box 22" o:spid="_x0000_s1042" type="#_x0000_t202" style="position:absolute;margin-left:39.7pt;margin-top:12.4pt;width:422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" stroked="f">
                <v:textbox>
                  <w:txbxContent>
                    <w:p w14:paraId="6ED8CF3A" w14:textId="77777777" w:rsidR="008370B4" w:rsidRDefault="008370B4">
                      <w:proofErr w:type="gramStart"/>
                      <w:r w:rsidRPr="007E2A01">
                        <w:rPr>
                          <w:b/>
                        </w:rPr>
                        <w:t>SCENEGGIATURA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 w:rsidR="007E2A01">
                        <w:t>__________________________________________________________</w:t>
                      </w:r>
                    </w:p>
                    <w:p w14:paraId="0E92D07F" w14:textId="77777777" w:rsidR="007E2A01" w:rsidRDefault="007E2A01"/>
                  </w:txbxContent>
                </v:textbox>
              </v:shape>
            </w:pict>
          </mc:Fallback>
        </mc:AlternateContent>
      </w:r>
    </w:p>
    <w:p w14:paraId="1302288A" w14:textId="7CC6CD3C" w:rsidR="00620EA2" w:rsidRDefault="0010394A" w:rsidP="00620EA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B9C28" wp14:editId="10E3587F">
                <wp:simplePos x="0" y="0"/>
                <wp:positionH relativeFrom="column">
                  <wp:posOffset>504190</wp:posOffset>
                </wp:positionH>
                <wp:positionV relativeFrom="paragraph">
                  <wp:posOffset>210185</wp:posOffset>
                </wp:positionV>
                <wp:extent cx="5359400" cy="344170"/>
                <wp:effectExtent l="0" t="0" r="3810" b="254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2292" w14:textId="77777777" w:rsidR="007E2A01" w:rsidRPr="007E2A01" w:rsidRDefault="008370B4">
                            <w:proofErr w:type="gramStart"/>
                            <w:r w:rsidRPr="007E2A01">
                              <w:rPr>
                                <w:b/>
                              </w:rPr>
                              <w:t>MONTAGGIO</w:t>
                            </w:r>
                            <w:r w:rsidR="007E2A01">
                              <w:rPr>
                                <w:b/>
                              </w:rPr>
                              <w:t>:</w:t>
                            </w:r>
                            <w:r w:rsidR="007E2A01">
                              <w:t>_</w:t>
                            </w:r>
                            <w:proofErr w:type="gramEnd"/>
                            <w:r w:rsidR="007E2A01"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B9C28" id="Text Box 23" o:spid="_x0000_s1043" type="#_x0000_t202" style="position:absolute;margin-left:39.7pt;margin-top:16.55pt;width:422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" stroked="f">
                <v:textbox>
                  <w:txbxContent>
                    <w:p w14:paraId="2F512292" w14:textId="77777777" w:rsidR="007E2A01" w:rsidRPr="007E2A01" w:rsidRDefault="008370B4">
                      <w:proofErr w:type="gramStart"/>
                      <w:r w:rsidRPr="007E2A01">
                        <w:rPr>
                          <w:b/>
                        </w:rPr>
                        <w:t>MONTAGGIO</w:t>
                      </w:r>
                      <w:r w:rsidR="007E2A01">
                        <w:rPr>
                          <w:b/>
                        </w:rPr>
                        <w:t>:</w:t>
                      </w:r>
                      <w:r w:rsidR="007E2A01">
                        <w:t>_</w:t>
                      </w:r>
                      <w:proofErr w:type="gramEnd"/>
                      <w:r w:rsidR="007E2A01">
                        <w:t>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4D9F3CC" w14:textId="126604EE" w:rsidR="00AF4F6A" w:rsidRDefault="0010394A" w:rsidP="00620EA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DD8ADE" wp14:editId="2A762B40">
                <wp:simplePos x="0" y="0"/>
                <wp:positionH relativeFrom="column">
                  <wp:posOffset>494665</wp:posOffset>
                </wp:positionH>
                <wp:positionV relativeFrom="paragraph">
                  <wp:posOffset>231775</wp:posOffset>
                </wp:positionV>
                <wp:extent cx="5371465" cy="330835"/>
                <wp:effectExtent l="0" t="0" r="1270" b="4445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016BF" w14:textId="77777777" w:rsidR="008370B4" w:rsidRDefault="008D4771">
                            <w:proofErr w:type="gramStart"/>
                            <w:r w:rsidRPr="007E2A01">
                              <w:rPr>
                                <w:b/>
                              </w:rPr>
                              <w:t>FOTOGRAFIA</w:t>
                            </w:r>
                            <w:r>
                              <w:t>:</w:t>
                            </w:r>
                            <w:r w:rsidR="00BA16AE">
                              <w:t>_</w:t>
                            </w:r>
                            <w:proofErr w:type="gramEnd"/>
                            <w:r w:rsidR="00BA16AE">
                              <w:t>______________________________________________________________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8ADE" id="Text Box 24" o:spid="_x0000_s1044" type="#_x0000_t202" style="position:absolute;margin-left:38.95pt;margin-top:18.25pt;width:422.95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" stroked="f">
                <v:textbox>
                  <w:txbxContent>
                    <w:p w14:paraId="0AA016BF" w14:textId="77777777" w:rsidR="008370B4" w:rsidRDefault="008D4771">
                      <w:proofErr w:type="gramStart"/>
                      <w:r w:rsidRPr="007E2A01">
                        <w:rPr>
                          <w:b/>
                        </w:rPr>
                        <w:t>FOTOGRAFIA</w:t>
                      </w:r>
                      <w:r>
                        <w:t>:</w:t>
                      </w:r>
                      <w:r w:rsidR="00BA16AE">
                        <w:t>_</w:t>
                      </w:r>
                      <w:proofErr w:type="gramEnd"/>
                      <w:r w:rsidR="00BA16AE">
                        <w:t>______________________________________________________________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6AC5C1" w14:textId="0BFD0FB3" w:rsidR="00AF4F6A" w:rsidRDefault="0010394A" w:rsidP="00620EA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25A44" wp14:editId="1C372E6F">
                <wp:simplePos x="0" y="0"/>
                <wp:positionH relativeFrom="column">
                  <wp:posOffset>462280</wp:posOffset>
                </wp:positionH>
                <wp:positionV relativeFrom="paragraph">
                  <wp:posOffset>243840</wp:posOffset>
                </wp:positionV>
                <wp:extent cx="1072515" cy="901065"/>
                <wp:effectExtent l="0" t="0" r="0" b="381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70CA3" w14:textId="77777777" w:rsidR="008D4771" w:rsidRDefault="008D4771"/>
                          <w:p w14:paraId="05BC89E2" w14:textId="77777777" w:rsidR="00BA16AE" w:rsidRDefault="008D4771" w:rsidP="00BA16A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7E2A01">
                              <w:rPr>
                                <w:b/>
                              </w:rPr>
                              <w:t>PRODUZIONE</w:t>
                            </w:r>
                            <w:r w:rsidR="00BA16AE">
                              <w:rPr>
                                <w:b/>
                              </w:rPr>
                              <w:t xml:space="preserve"> E</w:t>
                            </w:r>
                          </w:p>
                          <w:p w14:paraId="2D024D36" w14:textId="77777777" w:rsidR="008D4771" w:rsidRPr="007E2A01" w:rsidRDefault="00BA16AE" w:rsidP="00BA16A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ITTI</w:t>
                            </w:r>
                            <w:r w:rsidR="007E2A01">
                              <w:rPr>
                                <w:b/>
                              </w:rPr>
                              <w:t>:</w:t>
                            </w:r>
                            <w:r w:rsidR="008D4771" w:rsidRPr="007E2A01">
                              <w:rPr>
                                <w:b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25A44" id="Text Box 26" o:spid="_x0000_s1045" type="#_x0000_t202" style="position:absolute;margin-left:36.4pt;margin-top:19.2pt;width:84.45pt;height:7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" stroked="f">
                <v:textbox>
                  <w:txbxContent>
                    <w:p w14:paraId="09470CA3" w14:textId="77777777" w:rsidR="008D4771" w:rsidRDefault="008D4771"/>
                    <w:p w14:paraId="05BC89E2" w14:textId="77777777" w:rsidR="00BA16AE" w:rsidRDefault="008D4771" w:rsidP="00BA16AE">
                      <w:pPr>
                        <w:spacing w:line="240" w:lineRule="auto"/>
                        <w:rPr>
                          <w:b/>
                        </w:rPr>
                      </w:pPr>
                      <w:r w:rsidRPr="007E2A01">
                        <w:rPr>
                          <w:b/>
                        </w:rPr>
                        <w:t>PRODUZIONE</w:t>
                      </w:r>
                      <w:r w:rsidR="00BA16AE">
                        <w:rPr>
                          <w:b/>
                        </w:rPr>
                        <w:t xml:space="preserve"> E</w:t>
                      </w:r>
                    </w:p>
                    <w:p w14:paraId="2D024D36" w14:textId="77777777" w:rsidR="008D4771" w:rsidRPr="007E2A01" w:rsidRDefault="00BA16AE" w:rsidP="00BA16AE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ITTI</w:t>
                      </w:r>
                      <w:r w:rsidR="007E2A01">
                        <w:rPr>
                          <w:b/>
                        </w:rPr>
                        <w:t>:</w:t>
                      </w:r>
                      <w:r w:rsidR="008D4771" w:rsidRPr="007E2A01">
                        <w:rPr>
                          <w:b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331657D" w14:textId="61F16455" w:rsidR="00AF4F6A" w:rsidRDefault="0010394A" w:rsidP="00620EA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527EA" wp14:editId="6963E77E">
                <wp:simplePos x="0" y="0"/>
                <wp:positionH relativeFrom="column">
                  <wp:posOffset>1569085</wp:posOffset>
                </wp:positionH>
                <wp:positionV relativeFrom="paragraph">
                  <wp:posOffset>90170</wp:posOffset>
                </wp:positionV>
                <wp:extent cx="4520565" cy="1285240"/>
                <wp:effectExtent l="0" t="0" r="13335" b="1016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A66AF" w14:textId="6E8CED0F" w:rsidR="00D66983" w:rsidRDefault="008D4771">
                            <w:proofErr w:type="gramStart"/>
                            <w:r>
                              <w:t>Nome</w:t>
                            </w:r>
                            <w:r w:rsidR="00B710CC">
                              <w:t xml:space="preserve">:   </w:t>
                            </w:r>
                            <w:proofErr w:type="gramEnd"/>
                            <w:r w:rsidR="00B710CC">
                              <w:t xml:space="preserve">                        Cognome:  </w:t>
                            </w:r>
                            <w:r>
                              <w:t xml:space="preserve">                                     Nazione</w:t>
                            </w:r>
                            <w:r w:rsidR="00B710CC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52C420B7" w14:textId="77777777" w:rsidR="008D4771" w:rsidRDefault="008D4771">
                            <w:proofErr w:type="gramStart"/>
                            <w:r>
                              <w:t>Via</w:t>
                            </w:r>
                            <w:r w:rsidR="00B710CC">
                              <w:t>:</w:t>
                            </w:r>
                            <w:r>
                              <w:t xml:space="preserve">   </w:t>
                            </w:r>
                            <w:proofErr w:type="gramEnd"/>
                            <w:r>
                              <w:t xml:space="preserve">                           Località</w:t>
                            </w:r>
                            <w:r w:rsidR="00B710CC">
                              <w:t>:</w:t>
                            </w:r>
                            <w:r w:rsidR="00A81988">
                              <w:t xml:space="preserve">  </w:t>
                            </w:r>
                            <w:r w:rsidR="00B710CC">
                              <w:t xml:space="preserve">    </w:t>
                            </w:r>
                            <w:r>
                              <w:t xml:space="preserve">                                     Prov</w:t>
                            </w:r>
                            <w:r w:rsidR="00A81988">
                              <w:t>.:</w:t>
                            </w:r>
                            <w:r>
                              <w:t xml:space="preserve"> </w:t>
                            </w:r>
                          </w:p>
                          <w:p w14:paraId="4927E964" w14:textId="46AEF4EF" w:rsidR="008D4771" w:rsidRDefault="008D4771">
                            <w:proofErr w:type="gramStart"/>
                            <w:r>
                              <w:t>Cap</w:t>
                            </w:r>
                            <w:r w:rsidR="00A81988">
                              <w:t>:</w:t>
                            </w:r>
                            <w:r>
                              <w:t xml:space="preserve">   </w:t>
                            </w:r>
                            <w:proofErr w:type="gramEnd"/>
                            <w:r>
                              <w:t xml:space="preserve">                           Tel</w:t>
                            </w:r>
                            <w:r w:rsidR="00A81988">
                              <w:t>:</w:t>
                            </w:r>
                            <w:r>
                              <w:t xml:space="preserve">   </w:t>
                            </w:r>
                            <w:r w:rsidR="00A81988">
                              <w:t xml:space="preserve">                           E</w:t>
                            </w:r>
                            <w:r>
                              <w:t>-mail</w:t>
                            </w:r>
                            <w:r w:rsidR="00A8198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40F74260" w14:textId="783091D0" w:rsidR="00D66983" w:rsidRDefault="00D669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27EA" id="Text Box 27" o:spid="_x0000_s1044" type="#_x0000_t202" style="position:absolute;margin-left:123.55pt;margin-top:7.1pt;width:355.95pt;height:10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" strokecolor="black [3213]">
                <v:textbox>
                  <w:txbxContent>
                    <w:p w14:paraId="64FA66AF" w14:textId="6E8CED0F" w:rsidR="00D66983" w:rsidRDefault="008D4771">
                      <w:proofErr w:type="gramStart"/>
                      <w:r>
                        <w:t>Nome</w:t>
                      </w:r>
                      <w:r w:rsidR="00B710CC">
                        <w:t xml:space="preserve">:   </w:t>
                      </w:r>
                      <w:proofErr w:type="gramEnd"/>
                      <w:r w:rsidR="00B710CC">
                        <w:t xml:space="preserve">                        Cognome:  </w:t>
                      </w:r>
                      <w:r>
                        <w:t xml:space="preserve">                                     Nazione</w:t>
                      </w:r>
                      <w:r w:rsidR="00B710CC">
                        <w:t>:</w:t>
                      </w:r>
                      <w:r>
                        <w:t xml:space="preserve"> </w:t>
                      </w:r>
                    </w:p>
                    <w:p w14:paraId="52C420B7" w14:textId="77777777" w:rsidR="008D4771" w:rsidRDefault="008D4771">
                      <w:proofErr w:type="gramStart"/>
                      <w:r>
                        <w:t>Via</w:t>
                      </w:r>
                      <w:r w:rsidR="00B710CC">
                        <w:t>:</w:t>
                      </w:r>
                      <w:r>
                        <w:t xml:space="preserve">   </w:t>
                      </w:r>
                      <w:proofErr w:type="gramEnd"/>
                      <w:r>
                        <w:t xml:space="preserve">                           Località</w:t>
                      </w:r>
                      <w:r w:rsidR="00B710CC">
                        <w:t>:</w:t>
                      </w:r>
                      <w:r w:rsidR="00A81988">
                        <w:t xml:space="preserve">  </w:t>
                      </w:r>
                      <w:r w:rsidR="00B710CC">
                        <w:t xml:space="preserve">    </w:t>
                      </w:r>
                      <w:r>
                        <w:t xml:space="preserve">                                     Prov</w:t>
                      </w:r>
                      <w:r w:rsidR="00A81988">
                        <w:t>.:</w:t>
                      </w:r>
                      <w:r>
                        <w:t xml:space="preserve"> </w:t>
                      </w:r>
                    </w:p>
                    <w:p w14:paraId="4927E964" w14:textId="46AEF4EF" w:rsidR="008D4771" w:rsidRDefault="008D4771">
                      <w:proofErr w:type="gramStart"/>
                      <w:r>
                        <w:t>Cap</w:t>
                      </w:r>
                      <w:r w:rsidR="00A81988">
                        <w:t>:</w:t>
                      </w:r>
                      <w:r>
                        <w:t xml:space="preserve">   </w:t>
                      </w:r>
                      <w:proofErr w:type="gramEnd"/>
                      <w:r>
                        <w:t xml:space="preserve">                           Tel</w:t>
                      </w:r>
                      <w:r w:rsidR="00A81988">
                        <w:t>:</w:t>
                      </w:r>
                      <w:r>
                        <w:t xml:space="preserve">   </w:t>
                      </w:r>
                      <w:r w:rsidR="00A81988">
                        <w:t xml:space="preserve">                           E</w:t>
                      </w:r>
                      <w:r>
                        <w:t>-mail</w:t>
                      </w:r>
                      <w:r w:rsidR="00A81988">
                        <w:t>:</w:t>
                      </w:r>
                      <w:r>
                        <w:t xml:space="preserve"> </w:t>
                      </w:r>
                    </w:p>
                    <w:p w14:paraId="40F74260" w14:textId="783091D0" w:rsidR="00D66983" w:rsidRDefault="00D66983"/>
                  </w:txbxContent>
                </v:textbox>
              </v:shape>
            </w:pict>
          </mc:Fallback>
        </mc:AlternateContent>
      </w:r>
    </w:p>
    <w:p w14:paraId="666165C7" w14:textId="77777777" w:rsidR="00620EA2" w:rsidRDefault="00620EA2" w:rsidP="00620EA2"/>
    <w:p w14:paraId="418A76C2" w14:textId="77777777" w:rsidR="006D0B0A" w:rsidRDefault="006D0B0A" w:rsidP="00620EA2"/>
    <w:p w14:paraId="77FAC6CA" w14:textId="77777777" w:rsidR="006D0B0A" w:rsidRDefault="006D0B0A" w:rsidP="00620EA2"/>
    <w:p w14:paraId="6AA93D2C" w14:textId="77777777" w:rsidR="006D0B0A" w:rsidRDefault="006D0B0A" w:rsidP="00620EA2"/>
    <w:p w14:paraId="799CC2AF" w14:textId="71205109" w:rsidR="006D0B0A" w:rsidRDefault="006D0B0A" w:rsidP="00620EA2"/>
    <w:p w14:paraId="0DE59D87" w14:textId="38A10221" w:rsidR="00620EA2" w:rsidRDefault="00634971" w:rsidP="00620EA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C9231A" wp14:editId="4CA8524B">
                <wp:simplePos x="0" y="0"/>
                <wp:positionH relativeFrom="column">
                  <wp:posOffset>491433</wp:posOffset>
                </wp:positionH>
                <wp:positionV relativeFrom="paragraph">
                  <wp:posOffset>120139</wp:posOffset>
                </wp:positionV>
                <wp:extent cx="1175385" cy="593725"/>
                <wp:effectExtent l="0" t="0" r="5715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4040E" w14:textId="3618861F" w:rsidR="00356C3C" w:rsidRPr="00A34246" w:rsidRDefault="003166F4" w:rsidP="00356C3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I</w:t>
                            </w:r>
                          </w:p>
                          <w:p w14:paraId="7062ACF5" w14:textId="40C8749F" w:rsidR="00356C3C" w:rsidRPr="00A34246" w:rsidRDefault="00A112A9" w:rsidP="00356C3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STITUTO SCOLASTICO</w:t>
                            </w:r>
                            <w:r w:rsidR="00634971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231A" id="Casella di testo 43" o:spid="_x0000_s1047" type="#_x0000_t202" style="position:absolute;margin-left:38.7pt;margin-top:9.45pt;width:92.55pt;height:4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" fillcolor="white [3201]" stroked="f" strokeweight=".5pt">
                <v:textbox>
                  <w:txbxContent>
                    <w:p w14:paraId="4AB4040E" w14:textId="3618861F" w:rsidR="00356C3C" w:rsidRPr="00A34246" w:rsidRDefault="003166F4" w:rsidP="00356C3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I</w:t>
                      </w:r>
                    </w:p>
                    <w:p w14:paraId="7062ACF5" w14:textId="40C8749F" w:rsidR="00356C3C" w:rsidRPr="00A34246" w:rsidRDefault="00A112A9" w:rsidP="00356C3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STITUTO SCOLASTICO</w:t>
                      </w:r>
                      <w:r w:rsidR="00634971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56C3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963974" wp14:editId="0613D847">
                <wp:simplePos x="0" y="0"/>
                <wp:positionH relativeFrom="margin">
                  <wp:posOffset>1704480</wp:posOffset>
                </wp:positionH>
                <wp:positionV relativeFrom="paragraph">
                  <wp:posOffset>122110</wp:posOffset>
                </wp:positionV>
                <wp:extent cx="4416236" cy="1436370"/>
                <wp:effectExtent l="0" t="0" r="22860" b="1143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236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BA1B" w14:textId="722D4A92" w:rsidR="00356C3C" w:rsidRDefault="00356C3C" w:rsidP="00356C3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424BD4BE" w14:textId="5C87C854" w:rsidR="00634971" w:rsidRDefault="00634971" w:rsidP="00356C3C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>____________________________________________________________</w:t>
                            </w:r>
                          </w:p>
                          <w:p w14:paraId="032F90C1" w14:textId="77777777" w:rsidR="00356C3C" w:rsidRDefault="00356C3C" w:rsidP="00356C3C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>Via:                                        Località:                                      Prov.:</w:t>
                            </w:r>
                          </w:p>
                          <w:p w14:paraId="52D0E1A7" w14:textId="3CDD5DE2" w:rsidR="00356C3C" w:rsidRDefault="00356C3C" w:rsidP="00356C3C">
                            <w:r>
                              <w:rPr>
                                <w:noProof/>
                                <w:lang w:eastAsia="it-IT"/>
                              </w:rPr>
                              <w:t>Cap:                          Tel:                                     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3974" id="_x0000_s1048" type="#_x0000_t202" style="position:absolute;margin-left:134.2pt;margin-top:9.6pt;width:347.75pt;height:113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" strokecolor="black [3213]">
                <v:textbox>
                  <w:txbxContent>
                    <w:p w14:paraId="5B4BBA1B" w14:textId="722D4A92" w:rsidR="00356C3C" w:rsidRDefault="00356C3C" w:rsidP="00356C3C">
                      <w:pPr>
                        <w:pBdr>
                          <w:bottom w:val="single" w:sz="12" w:space="1" w:color="auto"/>
                        </w:pBdr>
                        <w:rPr>
                          <w:noProof/>
                          <w:lang w:eastAsia="it-IT"/>
                        </w:rPr>
                      </w:pPr>
                    </w:p>
                    <w:p w14:paraId="424BD4BE" w14:textId="5C87C854" w:rsidR="00634971" w:rsidRDefault="00634971" w:rsidP="00356C3C">
                      <w:pPr>
                        <w:rPr>
                          <w:noProof/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t>____________________________________________________________</w:t>
                      </w:r>
                    </w:p>
                    <w:p w14:paraId="032F90C1" w14:textId="77777777" w:rsidR="00356C3C" w:rsidRDefault="00356C3C" w:rsidP="00356C3C">
                      <w:pPr>
                        <w:rPr>
                          <w:noProof/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t>Via:                                        Località:                                      Prov.:</w:t>
                      </w:r>
                    </w:p>
                    <w:p w14:paraId="52D0E1A7" w14:textId="3CDD5DE2" w:rsidR="00356C3C" w:rsidRDefault="00356C3C" w:rsidP="00356C3C">
                      <w:r>
                        <w:rPr>
                          <w:noProof/>
                          <w:lang w:eastAsia="it-IT"/>
                        </w:rPr>
                        <w:t>Cap:                          Tel:                                     E-mai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C3C" w:rsidRPr="00356C3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E51421" wp14:editId="3011E605">
                <wp:simplePos x="0" y="0"/>
                <wp:positionH relativeFrom="margin">
                  <wp:posOffset>433449</wp:posOffset>
                </wp:positionH>
                <wp:positionV relativeFrom="paragraph">
                  <wp:posOffset>15232</wp:posOffset>
                </wp:positionV>
                <wp:extent cx="5778121" cy="2077868"/>
                <wp:effectExtent l="0" t="0" r="13335" b="17780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121" cy="2077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8933" w14:textId="77777777" w:rsidR="00356C3C" w:rsidRPr="00A34246" w:rsidRDefault="00356C3C" w:rsidP="00356C3C">
                            <w:pPr>
                              <w:rPr>
                                <w14:textOutline w14:w="12700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34246">
                              <w:rPr>
                                <w14:textOutline w14:w="12700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</w:t>
                            </w:r>
                          </w:p>
                          <w:p w14:paraId="6849338E" w14:textId="7C7A128C" w:rsidR="00356C3C" w:rsidRPr="00A34246" w:rsidRDefault="00356C3C" w:rsidP="00356C3C">
                            <w:pPr>
                              <w:rPr>
                                <w14:textOutline w14:w="12700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51421" id="_x0000_s1049" type="#_x0000_t202" style="position:absolute;margin-left:34.15pt;margin-top:1.2pt;width:454.95pt;height:163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" strokeweight="1pt">
                <v:stroke endcap="round"/>
                <v:textbox>
                  <w:txbxContent>
                    <w:p w14:paraId="16918933" w14:textId="77777777" w:rsidR="00356C3C" w:rsidRPr="00A34246" w:rsidRDefault="00356C3C" w:rsidP="00356C3C">
                      <w:pPr>
                        <w:rPr>
                          <w14:textOutline w14:w="12700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34246">
                        <w:rPr>
                          <w14:textOutline w14:w="12700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</w:t>
                      </w:r>
                    </w:p>
                    <w:p w14:paraId="6849338E" w14:textId="7C7A128C" w:rsidR="00356C3C" w:rsidRPr="00A34246" w:rsidRDefault="00356C3C" w:rsidP="00356C3C">
                      <w:pPr>
                        <w:rPr>
                          <w14:textOutline w14:w="12700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8F186" w14:textId="076FDA09" w:rsidR="00620EA2" w:rsidRDefault="00620EA2" w:rsidP="00620EA2"/>
    <w:p w14:paraId="69B68555" w14:textId="24FF276C" w:rsidR="00620EA2" w:rsidRDefault="00620EA2" w:rsidP="00620EA2"/>
    <w:p w14:paraId="1A25FE0D" w14:textId="5F75A689" w:rsidR="006D0B0A" w:rsidRDefault="006D0B0A" w:rsidP="00620EA2"/>
    <w:p w14:paraId="3E8FE8FA" w14:textId="11DAC304" w:rsidR="006D0B0A" w:rsidRDefault="006D0B0A" w:rsidP="00620EA2"/>
    <w:p w14:paraId="31E997C3" w14:textId="0B9BC41A" w:rsidR="006D0B0A" w:rsidRDefault="00634971" w:rsidP="00620EA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C63B27" wp14:editId="696BBA10">
                <wp:simplePos x="0" y="0"/>
                <wp:positionH relativeFrom="column">
                  <wp:posOffset>471170</wp:posOffset>
                </wp:positionH>
                <wp:positionV relativeFrom="paragraph">
                  <wp:posOffset>9525</wp:posOffset>
                </wp:positionV>
                <wp:extent cx="5640169" cy="320633"/>
                <wp:effectExtent l="0" t="0" r="0" b="381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169" cy="32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AF2B2" w14:textId="48EAAE94" w:rsidR="00A34246" w:rsidRPr="00A34246" w:rsidRDefault="00634971" w:rsidP="00A3424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FERENT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SCOLASTICO</w:t>
                            </w:r>
                            <w:r w:rsidR="005706C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 _______________________________________________________</w:t>
                            </w:r>
                            <w:r w:rsidR="005706C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3B27" id="Casella di testo 44" o:spid="_x0000_s1050" type="#_x0000_t202" style="position:absolute;margin-left:37.1pt;margin-top:.75pt;width:444.1pt;height:2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" fillcolor="white [3201]" stroked="f" strokeweight=".5pt">
                <v:textbox>
                  <w:txbxContent>
                    <w:p w14:paraId="0A8AF2B2" w14:textId="48EAAE94" w:rsidR="00A34246" w:rsidRPr="00A34246" w:rsidRDefault="00634971" w:rsidP="00A3424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FERENTE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SCOLASTICO</w:t>
                      </w:r>
                      <w:r w:rsidR="005706C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 _______________________________________________________</w:t>
                      </w:r>
                      <w:r w:rsidR="005706C1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16D514" w14:textId="0B98862F" w:rsidR="00D66983" w:rsidRPr="00A34246" w:rsidRDefault="00C421F7" w:rsidP="005C15A5">
      <w:pPr>
        <w:rPr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2F53F0" wp14:editId="0394B40C">
                <wp:simplePos x="0" y="0"/>
                <wp:positionH relativeFrom="column">
                  <wp:posOffset>1457325</wp:posOffset>
                </wp:positionH>
                <wp:positionV relativeFrom="paragraph">
                  <wp:posOffset>281305</wp:posOffset>
                </wp:positionV>
                <wp:extent cx="4663440" cy="514350"/>
                <wp:effectExtent l="0" t="0" r="3810" b="0"/>
                <wp:wrapNone/>
                <wp:docPr id="53" name="Casella di tes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2C9EA" w14:textId="08CC815F" w:rsidR="00C421F7" w:rsidRDefault="00C421F7" w:rsidP="00C421F7">
                            <w:pPr>
                              <w:spacing w:line="240" w:lineRule="auto"/>
                            </w:pPr>
                            <w:r>
                              <w:t>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F53F0" id="Casella di testo 53" o:spid="_x0000_s1051" type="#_x0000_t202" style="position:absolute;margin-left:114.75pt;margin-top:22.15pt;width:367.2pt;height:4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" stroked="f">
                <v:textbox>
                  <w:txbxContent>
                    <w:p w14:paraId="7AF2C9EA" w14:textId="08CC815F" w:rsidR="00C421F7" w:rsidRDefault="00C421F7" w:rsidP="00C421F7">
                      <w:pPr>
                        <w:spacing w:line="240" w:lineRule="auto"/>
                      </w:pPr>
                      <w:r>
                        <w:t>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25EC19" wp14:editId="63D48A46">
                <wp:simplePos x="0" y="0"/>
                <wp:positionH relativeFrom="margin">
                  <wp:posOffset>447675</wp:posOffset>
                </wp:positionH>
                <wp:positionV relativeFrom="paragraph">
                  <wp:posOffset>243205</wp:posOffset>
                </wp:positionV>
                <wp:extent cx="5754370" cy="600075"/>
                <wp:effectExtent l="0" t="0" r="17780" b="28575"/>
                <wp:wrapNone/>
                <wp:docPr id="51" name="Casella di tes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5B4E" w14:textId="77777777" w:rsidR="00C421F7" w:rsidRDefault="00C421F7" w:rsidP="00C421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EC19" id="Casella di testo 51" o:spid="_x0000_s1052" type="#_x0000_t202" style="position:absolute;margin-left:35.25pt;margin-top:19.15pt;width:453.1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">
                <v:textbox>
                  <w:txbxContent>
                    <w:p w14:paraId="63595B4E" w14:textId="77777777" w:rsidR="00C421F7" w:rsidRDefault="00C421F7" w:rsidP="00C421F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DF2F88" wp14:editId="342DAA3E">
                <wp:simplePos x="0" y="0"/>
                <wp:positionH relativeFrom="column">
                  <wp:posOffset>644525</wp:posOffset>
                </wp:positionH>
                <wp:positionV relativeFrom="paragraph">
                  <wp:posOffset>334010</wp:posOffset>
                </wp:positionV>
                <wp:extent cx="617855" cy="285115"/>
                <wp:effectExtent l="0" t="0" r="0" b="635"/>
                <wp:wrapNone/>
                <wp:docPr id="52" name="Casella di tes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0BB6A" w14:textId="77777777" w:rsidR="00C421F7" w:rsidRDefault="00C421F7" w:rsidP="00C421F7">
                            <w:r w:rsidRPr="007E2A01">
                              <w:rPr>
                                <w:b/>
                              </w:rPr>
                              <w:t>CAST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2F88" id="Casella di testo 52" o:spid="_x0000_s1053" type="#_x0000_t202" style="position:absolute;margin-left:50.75pt;margin-top:26.3pt;width:48.65pt;height:2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" stroked="f">
                <v:textbox>
                  <w:txbxContent>
                    <w:p w14:paraId="7610BB6A" w14:textId="77777777" w:rsidR="00C421F7" w:rsidRDefault="00C421F7" w:rsidP="00C421F7">
                      <w:r w:rsidRPr="007E2A01">
                        <w:rPr>
                          <w:b/>
                        </w:rPr>
                        <w:t>CAST</w:t>
                      </w:r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3BC37E2" w14:textId="255A0678" w:rsidR="005C15A5" w:rsidRPr="005C15A5" w:rsidRDefault="005C15A5" w:rsidP="005C15A5"/>
    <w:p w14:paraId="66B87C77" w14:textId="379CD5EB" w:rsidR="005C15A5" w:rsidRPr="005C15A5" w:rsidRDefault="005C15A5" w:rsidP="005C15A5"/>
    <w:p w14:paraId="4E8BD73E" w14:textId="3B3F74A8" w:rsidR="005C15A5" w:rsidRPr="005C15A5" w:rsidRDefault="00634971" w:rsidP="005C15A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9540D" wp14:editId="5240575B">
                <wp:simplePos x="0" y="0"/>
                <wp:positionH relativeFrom="margin">
                  <wp:posOffset>461010</wp:posOffset>
                </wp:positionH>
                <wp:positionV relativeFrom="paragraph">
                  <wp:posOffset>65405</wp:posOffset>
                </wp:positionV>
                <wp:extent cx="5754370" cy="1118235"/>
                <wp:effectExtent l="0" t="0" r="17780" b="2476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99AB6" w14:textId="2D8FDE64" w:rsidR="004F14B6" w:rsidRDefault="004F14B6" w:rsidP="004F14B6">
                            <w:r w:rsidRPr="007E2A01">
                              <w:rPr>
                                <w:b/>
                              </w:rPr>
                              <w:t>SINOSSI</w:t>
                            </w:r>
                            <w:r>
                              <w:t>:</w:t>
                            </w:r>
                            <w:r w:rsidR="00A112A9">
                              <w:t xml:space="preserve"> 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E6A00AD" w14:textId="1C3AEB17" w:rsidR="00620EA2" w:rsidRDefault="00620E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540D" id="Text Box 8" o:spid="_x0000_s1054" type="#_x0000_t202" style="position:absolute;margin-left:36.3pt;margin-top:5.15pt;width:453.1pt;height:88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">
                <v:textbox>
                  <w:txbxContent>
                    <w:p w14:paraId="1B599AB6" w14:textId="2D8FDE64" w:rsidR="004F14B6" w:rsidRDefault="004F14B6" w:rsidP="004F14B6">
                      <w:r w:rsidRPr="007E2A01">
                        <w:rPr>
                          <w:b/>
                        </w:rPr>
                        <w:t>SINOSSI</w:t>
                      </w:r>
                      <w:r>
                        <w:t>:</w:t>
                      </w:r>
                      <w:r w:rsidR="00A112A9">
                        <w:t xml:space="preserve"> 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E6A00AD" w14:textId="1C3AEB17" w:rsidR="00620EA2" w:rsidRDefault="00620EA2"/>
                  </w:txbxContent>
                </v:textbox>
                <w10:wrap anchorx="margin"/>
              </v:shape>
            </w:pict>
          </mc:Fallback>
        </mc:AlternateContent>
      </w:r>
    </w:p>
    <w:p w14:paraId="65CD4295" w14:textId="55378FB5" w:rsidR="00620EA2" w:rsidRDefault="00620EA2" w:rsidP="005C15A5"/>
    <w:p w14:paraId="0E803EE6" w14:textId="38F9B875" w:rsidR="00BA16AE" w:rsidRDefault="00BA16AE" w:rsidP="005C15A5"/>
    <w:p w14:paraId="2E4B2715" w14:textId="02D96B56" w:rsidR="005C15A5" w:rsidRDefault="005C15A5" w:rsidP="005C15A5"/>
    <w:p w14:paraId="14270EF9" w14:textId="1F60408F" w:rsidR="006D0B0A" w:rsidRDefault="00634971" w:rsidP="005C15A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1A3762" wp14:editId="096422EA">
                <wp:simplePos x="0" y="0"/>
                <wp:positionH relativeFrom="margin">
                  <wp:posOffset>447675</wp:posOffset>
                </wp:positionH>
                <wp:positionV relativeFrom="paragraph">
                  <wp:posOffset>38735</wp:posOffset>
                </wp:positionV>
                <wp:extent cx="5767705" cy="1796415"/>
                <wp:effectExtent l="0" t="0" r="23495" b="1333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25BB" w14:textId="126A9CC7" w:rsidR="00620EA2" w:rsidRDefault="004F14B6">
                            <w:r w:rsidRPr="004F14B6">
                              <w:rPr>
                                <w:b/>
                                <w:bCs/>
                              </w:rPr>
                              <w:t>BREVE SINTESI DEL PROGETTO SCOLASTICO: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634971">
                              <w:t>________________________________________________________________________________</w:t>
                            </w:r>
                            <w:r w:rsidR="00A112A9"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3762" id="Text Box 9" o:spid="_x0000_s1055" type="#_x0000_t202" style="position:absolute;margin-left:35.25pt;margin-top:3.05pt;width:454.15pt;height:141.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">
                <v:textbox>
                  <w:txbxContent>
                    <w:p w14:paraId="582825BB" w14:textId="126A9CC7" w:rsidR="00620EA2" w:rsidRDefault="004F14B6">
                      <w:r w:rsidRPr="004F14B6">
                        <w:rPr>
                          <w:b/>
                          <w:bCs/>
                        </w:rPr>
                        <w:t>BREVE SINTESI DEL PROGETTO SCOLASTICO:</w:t>
                      </w:r>
                      <w: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634971">
                        <w:t>________________________________________________________________________________</w:t>
                      </w:r>
                      <w:r w:rsidR="00A112A9">
                        <w:t>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61EBB" w14:textId="47E995AF" w:rsidR="006D0B0A" w:rsidRDefault="006D0B0A" w:rsidP="005C15A5"/>
    <w:p w14:paraId="0385AF39" w14:textId="3ED78432" w:rsidR="00FC0BDF" w:rsidRDefault="00FC0BDF" w:rsidP="00356C3C">
      <w:pPr>
        <w:jc w:val="center"/>
      </w:pPr>
    </w:p>
    <w:p w14:paraId="3A9FD587" w14:textId="6C17C078" w:rsidR="005C15A5" w:rsidRPr="005C15A5" w:rsidRDefault="00634971" w:rsidP="005C15A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30682" wp14:editId="5B6773DA">
                <wp:simplePos x="0" y="0"/>
                <wp:positionH relativeFrom="column">
                  <wp:posOffset>1500505</wp:posOffset>
                </wp:positionH>
                <wp:positionV relativeFrom="paragraph">
                  <wp:posOffset>3866515</wp:posOffset>
                </wp:positionV>
                <wp:extent cx="107950" cy="107950"/>
                <wp:effectExtent l="0" t="0" r="25400" b="25400"/>
                <wp:wrapNone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8FCE" w14:textId="77777777" w:rsidR="00FC0BDF" w:rsidRDefault="00FC0BDF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AE04FCF" wp14:editId="6A628FF0">
                                  <wp:extent cx="123825" cy="114300"/>
                                  <wp:effectExtent l="19050" t="0" r="9525" b="0"/>
                                  <wp:docPr id="449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0682" id="Text Box 63" o:spid="_x0000_s1056" type="#_x0000_t202" style="position:absolute;margin-left:118.15pt;margin-top:304.45pt;width:8.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">
                <v:textbox>
                  <w:txbxContent>
                    <w:p w14:paraId="173E8FCE" w14:textId="77777777" w:rsidR="00FC0BDF" w:rsidRDefault="00FC0BDF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AE04FCF" wp14:editId="6A628FF0">
                            <wp:extent cx="123825" cy="114300"/>
                            <wp:effectExtent l="19050" t="0" r="9525" b="0"/>
                            <wp:docPr id="449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BBFF6E" wp14:editId="3431E168">
                <wp:simplePos x="0" y="0"/>
                <wp:positionH relativeFrom="column">
                  <wp:posOffset>4471035</wp:posOffset>
                </wp:positionH>
                <wp:positionV relativeFrom="paragraph">
                  <wp:posOffset>3854260</wp:posOffset>
                </wp:positionV>
                <wp:extent cx="107950" cy="107950"/>
                <wp:effectExtent l="0" t="0" r="25400" b="25400"/>
                <wp:wrapNone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CB64" w14:textId="77777777" w:rsidR="00FC0BDF" w:rsidRDefault="00FC0BDF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ECA49E" wp14:editId="597439F5">
                                  <wp:extent cx="123825" cy="114300"/>
                                  <wp:effectExtent l="19050" t="0" r="9525" b="0"/>
                                  <wp:docPr id="492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BFF6E" id="Text Box 64" o:spid="_x0000_s1057" type="#_x0000_t202" style="position:absolute;margin-left:352.05pt;margin-top:303.5pt;width:8.5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">
                <v:textbox>
                  <w:txbxContent>
                    <w:p w14:paraId="366CCB64" w14:textId="77777777" w:rsidR="00FC0BDF" w:rsidRDefault="00FC0BDF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8ECA49E" wp14:editId="597439F5">
                            <wp:extent cx="123825" cy="114300"/>
                            <wp:effectExtent l="19050" t="0" r="9525" b="0"/>
                            <wp:docPr id="492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F0485C" wp14:editId="0DD213AC">
                <wp:simplePos x="0" y="0"/>
                <wp:positionH relativeFrom="column">
                  <wp:posOffset>4471035</wp:posOffset>
                </wp:positionH>
                <wp:positionV relativeFrom="paragraph">
                  <wp:posOffset>2642425</wp:posOffset>
                </wp:positionV>
                <wp:extent cx="107950" cy="107950"/>
                <wp:effectExtent l="0" t="0" r="25400" b="25400"/>
                <wp:wrapNone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9C5D" w14:textId="77777777" w:rsidR="00FC0BDF" w:rsidRDefault="00FC0BDF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238DEED" wp14:editId="3ACD03CA">
                                  <wp:extent cx="123825" cy="114300"/>
                                  <wp:effectExtent l="19050" t="0" r="9525" b="0"/>
                                  <wp:docPr id="40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485C" id="Text Box 62" o:spid="_x0000_s1058" type="#_x0000_t202" style="position:absolute;margin-left:352.05pt;margin-top:208.05pt;width:8.5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">
                <v:textbox>
                  <w:txbxContent>
                    <w:p w14:paraId="00DE9C5D" w14:textId="77777777" w:rsidR="00FC0BDF" w:rsidRDefault="00FC0BDF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238DEED" wp14:editId="3ACD03CA">
                            <wp:extent cx="123825" cy="114300"/>
                            <wp:effectExtent l="19050" t="0" r="9525" b="0"/>
                            <wp:docPr id="40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14E7E3" wp14:editId="6A2295A0">
                <wp:simplePos x="0" y="0"/>
                <wp:positionH relativeFrom="column">
                  <wp:posOffset>1467485</wp:posOffset>
                </wp:positionH>
                <wp:positionV relativeFrom="paragraph">
                  <wp:posOffset>2657285</wp:posOffset>
                </wp:positionV>
                <wp:extent cx="107950" cy="107950"/>
                <wp:effectExtent l="0" t="0" r="25400" b="2540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5E54" w14:textId="77777777" w:rsidR="00FC0BDF" w:rsidRDefault="00FC0BDF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617201E" wp14:editId="20380088">
                                  <wp:extent cx="123825" cy="114300"/>
                                  <wp:effectExtent l="19050" t="0" r="9525" b="0"/>
                                  <wp:docPr id="369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E7E3" id="Text Box 61" o:spid="_x0000_s1059" type="#_x0000_t202" style="position:absolute;margin-left:115.55pt;margin-top:209.25pt;width:8.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">
                <v:textbox>
                  <w:txbxContent>
                    <w:p w14:paraId="555D5E54" w14:textId="77777777" w:rsidR="00FC0BDF" w:rsidRDefault="00FC0BDF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617201E" wp14:editId="20380088">
                            <wp:extent cx="123825" cy="114300"/>
                            <wp:effectExtent l="19050" t="0" r="9525" b="0"/>
                            <wp:docPr id="369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6C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5DAAA2" wp14:editId="40BA495F">
                <wp:simplePos x="0" y="0"/>
                <wp:positionH relativeFrom="column">
                  <wp:posOffset>1274445</wp:posOffset>
                </wp:positionH>
                <wp:positionV relativeFrom="paragraph">
                  <wp:posOffset>2063750</wp:posOffset>
                </wp:positionV>
                <wp:extent cx="5273040" cy="1118870"/>
                <wp:effectExtent l="0" t="0" r="22860" b="2413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1DB66" w14:textId="77777777" w:rsidR="005C15A5" w:rsidRDefault="005C15A5">
                            <w:r>
                              <w:t xml:space="preserve">Autorizzo </w:t>
                            </w:r>
                            <w:proofErr w:type="spellStart"/>
                            <w:r>
                              <w:t>l'Ass</w:t>
                            </w:r>
                            <w:proofErr w:type="spellEnd"/>
                            <w:r>
                              <w:t>. culturale 'O Globo al trattamento dei dati personali, in accordo con il D.L. 196 del 30 giugno sulla protezione della privacy.</w:t>
                            </w:r>
                          </w:p>
                          <w:p w14:paraId="4BFA83F6" w14:textId="77777777" w:rsidR="005C15A5" w:rsidRDefault="005C15A5">
                            <w:r>
                              <w:t xml:space="preserve">         Autorizzo                                                                              Non autorizzo </w:t>
                            </w:r>
                          </w:p>
                          <w:p w14:paraId="64A55F23" w14:textId="77777777" w:rsidR="00FC0BDF" w:rsidRDefault="00FC0BDF" w:rsidP="00FC0BDF">
                            <w:pPr>
                              <w:jc w:val="right"/>
                            </w:pPr>
                            <w:r>
                              <w:t>Firma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DAAA2" id="Text Box 40" o:spid="_x0000_s1060" type="#_x0000_t202" style="position:absolute;margin-left:100.35pt;margin-top:162.5pt;width:415.2pt;height:8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">
                <v:textbox>
                  <w:txbxContent>
                    <w:p w14:paraId="1571DB66" w14:textId="77777777" w:rsidR="005C15A5" w:rsidRDefault="005C15A5">
                      <w:r>
                        <w:t xml:space="preserve">Autorizzo </w:t>
                      </w:r>
                      <w:proofErr w:type="spellStart"/>
                      <w:r>
                        <w:t>l'Ass</w:t>
                      </w:r>
                      <w:proofErr w:type="spellEnd"/>
                      <w:r>
                        <w:t>. culturale 'O Globo al trattamento dei dati personali, in accordo con il D.L. 196 del 30 giugno sulla protezione della privacy.</w:t>
                      </w:r>
                    </w:p>
                    <w:p w14:paraId="4BFA83F6" w14:textId="77777777" w:rsidR="005C15A5" w:rsidRDefault="005C15A5">
                      <w:r>
                        <w:t xml:space="preserve">         Autorizzo                                                                              Non autorizzo </w:t>
                      </w:r>
                    </w:p>
                    <w:p w14:paraId="64A55F23" w14:textId="77777777" w:rsidR="00FC0BDF" w:rsidRDefault="00FC0BDF" w:rsidP="00FC0BDF">
                      <w:pPr>
                        <w:jc w:val="right"/>
                      </w:pPr>
                      <w:r>
                        <w:t>Firma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56C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DCD339" wp14:editId="469E4498">
                <wp:simplePos x="0" y="0"/>
                <wp:positionH relativeFrom="column">
                  <wp:posOffset>-19685</wp:posOffset>
                </wp:positionH>
                <wp:positionV relativeFrom="paragraph">
                  <wp:posOffset>1019175</wp:posOffset>
                </wp:positionV>
                <wp:extent cx="6638290" cy="3515995"/>
                <wp:effectExtent l="0" t="0" r="10160" b="27305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351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77186" w14:textId="77777777" w:rsidR="005C15A5" w:rsidRDefault="005C15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D339" id="Text Box 37" o:spid="_x0000_s1061" type="#_x0000_t202" style="position:absolute;margin-left:-1.55pt;margin-top:80.25pt;width:522.7pt;height:27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dwHAIAADQEAAAOAAAAZHJzL2Uyb0RvYy54bWysU9tu2zAMfR+wfxD0vjhJkyw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">
                <v:textbox>
                  <w:txbxContent>
                    <w:p w14:paraId="74977186" w14:textId="77777777" w:rsidR="005C15A5" w:rsidRDefault="005C15A5"/>
                  </w:txbxContent>
                </v:textbox>
              </v:shape>
            </w:pict>
          </mc:Fallback>
        </mc:AlternateContent>
      </w:r>
      <w:r w:rsidR="00356C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79DB6" wp14:editId="11DB2592">
                <wp:simplePos x="0" y="0"/>
                <wp:positionH relativeFrom="column">
                  <wp:posOffset>1274445</wp:posOffset>
                </wp:positionH>
                <wp:positionV relativeFrom="paragraph">
                  <wp:posOffset>1137920</wp:posOffset>
                </wp:positionV>
                <wp:extent cx="5273040" cy="783590"/>
                <wp:effectExtent l="0" t="0" r="22860" b="1651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DD063" w14:textId="77777777" w:rsidR="005C15A5" w:rsidRDefault="005C15A5" w:rsidP="005C15A5">
                            <w:r>
                              <w:t xml:space="preserve">Dichiaro di essere il titolare di tutti i diritti e di avere responsabilità legale dell'opera sopra indicata. Dichiaro, inoltre, di aver letto il bando e di accettarlo in tutte le sue parti. </w:t>
                            </w:r>
                          </w:p>
                          <w:p w14:paraId="79206FE8" w14:textId="77777777" w:rsidR="005C15A5" w:rsidRPr="005C15A5" w:rsidRDefault="005C15A5" w:rsidP="005C15A5">
                            <w:pPr>
                              <w:jc w:val="right"/>
                            </w:pPr>
                            <w:r>
                              <w:t>Firma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79DB6" id="Text Box 39" o:spid="_x0000_s1062" type="#_x0000_t202" style="position:absolute;margin-left:100.35pt;margin-top:89.6pt;width:415.2pt;height:6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">
                <v:textbox>
                  <w:txbxContent>
                    <w:p w14:paraId="7AADD063" w14:textId="77777777" w:rsidR="005C15A5" w:rsidRDefault="005C15A5" w:rsidP="005C15A5">
                      <w:r>
                        <w:t xml:space="preserve">Dichiaro di essere il titolare di tutti i diritti e di avere responsabilità legale dell'opera sopra indicata. Dichiaro, inoltre, di aver letto il bando e di accettarlo in tutte le sue parti. </w:t>
                      </w:r>
                    </w:p>
                    <w:p w14:paraId="79206FE8" w14:textId="77777777" w:rsidR="005C15A5" w:rsidRPr="005C15A5" w:rsidRDefault="005C15A5" w:rsidP="005C15A5">
                      <w:pPr>
                        <w:jc w:val="right"/>
                      </w:pPr>
                      <w:r>
                        <w:t>Firma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56C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0A99D" wp14:editId="14BB24FD">
                <wp:simplePos x="0" y="0"/>
                <wp:positionH relativeFrom="column">
                  <wp:posOffset>-7620</wp:posOffset>
                </wp:positionH>
                <wp:positionV relativeFrom="paragraph">
                  <wp:posOffset>2229485</wp:posOffset>
                </wp:positionV>
                <wp:extent cx="1175385" cy="237490"/>
                <wp:effectExtent l="0" t="0" r="5715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B1605" w14:textId="77777777" w:rsidR="005C15A5" w:rsidRDefault="005C15A5">
                            <w:r w:rsidRPr="007E2A01">
                              <w:rPr>
                                <w:b/>
                              </w:rPr>
                              <w:t>DICHIARAZION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A99D" id="Text Box 38" o:spid="_x0000_s1063" type="#_x0000_t202" style="position:absolute;margin-left:-.6pt;margin-top:175.55pt;width:92.55pt;height:1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" stroked="f">
                <v:textbox>
                  <w:txbxContent>
                    <w:p w14:paraId="532B1605" w14:textId="77777777" w:rsidR="005C15A5" w:rsidRDefault="005C15A5">
                      <w:r w:rsidRPr="007E2A01">
                        <w:rPr>
                          <w:b/>
                        </w:rPr>
                        <w:t>DICHIARAZION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56C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A02518" wp14:editId="0E6A07D5">
                <wp:simplePos x="0" y="0"/>
                <wp:positionH relativeFrom="column">
                  <wp:posOffset>1276350</wp:posOffset>
                </wp:positionH>
                <wp:positionV relativeFrom="paragraph">
                  <wp:posOffset>3285300</wp:posOffset>
                </wp:positionV>
                <wp:extent cx="5271135" cy="1136015"/>
                <wp:effectExtent l="0" t="0" r="24765" b="26035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DFAE" w14:textId="5654E92E" w:rsidR="005C15A5" w:rsidRDefault="005C15A5">
                            <w:r>
                              <w:t xml:space="preserve">Autorizzo </w:t>
                            </w:r>
                            <w:proofErr w:type="spellStart"/>
                            <w:r>
                              <w:t>l'Ass</w:t>
                            </w:r>
                            <w:proofErr w:type="spellEnd"/>
                            <w:r>
                              <w:t xml:space="preserve">. culturale 'O Globo ad utilizzare la mia opera come specificato al par. </w:t>
                            </w:r>
                            <w:r w:rsidR="00634971">
                              <w:t>2</w:t>
                            </w:r>
                            <w:r>
                              <w:t>.</w:t>
                            </w:r>
                            <w:r w:rsidR="00634971">
                              <w:t>6</w:t>
                            </w:r>
                            <w:r>
                              <w:t xml:space="preserve"> del bando 20</w:t>
                            </w:r>
                            <w:r w:rsidR="00634971">
                              <w:t>2</w:t>
                            </w:r>
                            <w:r w:rsidR="00A2513C">
                              <w:t>2</w:t>
                            </w:r>
                            <w:r>
                              <w:t>.</w:t>
                            </w:r>
                            <w:r w:rsidR="00216A37" w:rsidRPr="00216A37">
                              <w:t xml:space="preserve"> </w:t>
                            </w:r>
                          </w:p>
                          <w:p w14:paraId="5237C6FD" w14:textId="77777777" w:rsidR="00FC0BDF" w:rsidRDefault="00FC0BDF" w:rsidP="00FC0BDF">
                            <w:r>
                              <w:t xml:space="preserve">         Autorizzo                                                                              Non autorizzo</w:t>
                            </w:r>
                          </w:p>
                          <w:p w14:paraId="40D9BB44" w14:textId="77777777" w:rsidR="00FC0BDF" w:rsidRDefault="00FC0BDF" w:rsidP="00FC0BDF">
                            <w:pPr>
                              <w:jc w:val="right"/>
                            </w:pPr>
                            <w:r>
                              <w:t>Firma________________________________</w:t>
                            </w:r>
                          </w:p>
                          <w:p w14:paraId="7BF1F3FE" w14:textId="77777777" w:rsidR="00FC0BDF" w:rsidRDefault="00FC0BDF" w:rsidP="00FC0BDF">
                            <w:pPr>
                              <w:jc w:val="right"/>
                            </w:pPr>
                          </w:p>
                          <w:p w14:paraId="0C2A64BE" w14:textId="77777777" w:rsidR="00FC0BDF" w:rsidRDefault="00FC0BDF"/>
                          <w:p w14:paraId="51677E1A" w14:textId="77777777" w:rsidR="00FC0BDF" w:rsidRDefault="00FC0BDF"/>
                          <w:p w14:paraId="0A5D8450" w14:textId="77777777" w:rsidR="00FC0BDF" w:rsidRDefault="00FC0BDF"/>
                          <w:p w14:paraId="40A9B4DF" w14:textId="77777777" w:rsidR="005C15A5" w:rsidRDefault="005C15A5" w:rsidP="005C15A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2518" id="Text Box 41" o:spid="_x0000_s1064" type="#_x0000_t202" style="position:absolute;margin-left:100.5pt;margin-top:258.7pt;width:415.05pt;height:8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">
                <v:textbox>
                  <w:txbxContent>
                    <w:p w14:paraId="05DEDFAE" w14:textId="5654E92E" w:rsidR="005C15A5" w:rsidRDefault="005C15A5">
                      <w:r>
                        <w:t xml:space="preserve">Autorizzo </w:t>
                      </w:r>
                      <w:proofErr w:type="spellStart"/>
                      <w:r>
                        <w:t>l'Ass</w:t>
                      </w:r>
                      <w:proofErr w:type="spellEnd"/>
                      <w:r>
                        <w:t xml:space="preserve">. culturale 'O Globo ad utilizzare la mia opera come specificato al par. </w:t>
                      </w:r>
                      <w:r w:rsidR="00634971">
                        <w:t>2</w:t>
                      </w:r>
                      <w:r>
                        <w:t>.</w:t>
                      </w:r>
                      <w:r w:rsidR="00634971">
                        <w:t>6</w:t>
                      </w:r>
                      <w:r>
                        <w:t xml:space="preserve"> del bando 20</w:t>
                      </w:r>
                      <w:r w:rsidR="00634971">
                        <w:t>2</w:t>
                      </w:r>
                      <w:r w:rsidR="00A2513C">
                        <w:t>2</w:t>
                      </w:r>
                      <w:r>
                        <w:t>.</w:t>
                      </w:r>
                      <w:r w:rsidR="00216A37" w:rsidRPr="00216A37">
                        <w:t xml:space="preserve"> </w:t>
                      </w:r>
                    </w:p>
                    <w:p w14:paraId="5237C6FD" w14:textId="77777777" w:rsidR="00FC0BDF" w:rsidRDefault="00FC0BDF" w:rsidP="00FC0BDF">
                      <w:r>
                        <w:t xml:space="preserve">         Autorizzo                                                                              Non autorizzo</w:t>
                      </w:r>
                    </w:p>
                    <w:p w14:paraId="40D9BB44" w14:textId="77777777" w:rsidR="00FC0BDF" w:rsidRDefault="00FC0BDF" w:rsidP="00FC0BDF">
                      <w:pPr>
                        <w:jc w:val="right"/>
                      </w:pPr>
                      <w:r>
                        <w:t>Firma________________________________</w:t>
                      </w:r>
                    </w:p>
                    <w:p w14:paraId="7BF1F3FE" w14:textId="77777777" w:rsidR="00FC0BDF" w:rsidRDefault="00FC0BDF" w:rsidP="00FC0BDF">
                      <w:pPr>
                        <w:jc w:val="right"/>
                      </w:pPr>
                    </w:p>
                    <w:p w14:paraId="0C2A64BE" w14:textId="77777777" w:rsidR="00FC0BDF" w:rsidRDefault="00FC0BDF"/>
                    <w:p w14:paraId="51677E1A" w14:textId="77777777" w:rsidR="00FC0BDF" w:rsidRDefault="00FC0BDF"/>
                    <w:p w14:paraId="0A5D8450" w14:textId="77777777" w:rsidR="00FC0BDF" w:rsidRDefault="00FC0BDF"/>
                    <w:p w14:paraId="40A9B4DF" w14:textId="77777777" w:rsidR="005C15A5" w:rsidRDefault="005C15A5" w:rsidP="005C15A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5C15A5" w:rsidRPr="005C15A5" w:rsidSect="00BA1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42D7" w14:textId="77777777" w:rsidR="00437F40" w:rsidRDefault="00437F40" w:rsidP="005C15A5">
      <w:pPr>
        <w:spacing w:after="0" w:line="240" w:lineRule="auto"/>
      </w:pPr>
      <w:r>
        <w:separator/>
      </w:r>
    </w:p>
  </w:endnote>
  <w:endnote w:type="continuationSeparator" w:id="0">
    <w:p w14:paraId="2FBC3AFB" w14:textId="77777777" w:rsidR="00437F40" w:rsidRDefault="00437F40" w:rsidP="005C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1A21" w14:textId="77777777" w:rsidR="00437F40" w:rsidRDefault="00437F40" w:rsidP="005C15A5">
      <w:pPr>
        <w:spacing w:after="0" w:line="240" w:lineRule="auto"/>
      </w:pPr>
      <w:r>
        <w:separator/>
      </w:r>
    </w:p>
  </w:footnote>
  <w:footnote w:type="continuationSeparator" w:id="0">
    <w:p w14:paraId="4213C5C8" w14:textId="77777777" w:rsidR="00437F40" w:rsidRDefault="00437F40" w:rsidP="005C1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A2"/>
    <w:rsid w:val="00034F54"/>
    <w:rsid w:val="00066828"/>
    <w:rsid w:val="00085145"/>
    <w:rsid w:val="000A5D9A"/>
    <w:rsid w:val="000A759D"/>
    <w:rsid w:val="000B75EF"/>
    <w:rsid w:val="0010394A"/>
    <w:rsid w:val="00113F55"/>
    <w:rsid w:val="001614E1"/>
    <w:rsid w:val="00166659"/>
    <w:rsid w:val="001C7375"/>
    <w:rsid w:val="00214ABC"/>
    <w:rsid w:val="00216A37"/>
    <w:rsid w:val="00220053"/>
    <w:rsid w:val="00251EED"/>
    <w:rsid w:val="00261F65"/>
    <w:rsid w:val="0027603A"/>
    <w:rsid w:val="0028150B"/>
    <w:rsid w:val="0028461F"/>
    <w:rsid w:val="00285805"/>
    <w:rsid w:val="002A7587"/>
    <w:rsid w:val="002B380F"/>
    <w:rsid w:val="002C7963"/>
    <w:rsid w:val="002D7B78"/>
    <w:rsid w:val="0031631D"/>
    <w:rsid w:val="003166F4"/>
    <w:rsid w:val="00325890"/>
    <w:rsid w:val="00330152"/>
    <w:rsid w:val="003347CC"/>
    <w:rsid w:val="00336EC5"/>
    <w:rsid w:val="00356C3C"/>
    <w:rsid w:val="0037476D"/>
    <w:rsid w:val="003867DD"/>
    <w:rsid w:val="003B220C"/>
    <w:rsid w:val="003B31CC"/>
    <w:rsid w:val="003D349B"/>
    <w:rsid w:val="004117C8"/>
    <w:rsid w:val="0042795A"/>
    <w:rsid w:val="0043628C"/>
    <w:rsid w:val="00437F40"/>
    <w:rsid w:val="004A5B63"/>
    <w:rsid w:val="004C1027"/>
    <w:rsid w:val="004C33C0"/>
    <w:rsid w:val="004D3E14"/>
    <w:rsid w:val="004E22D4"/>
    <w:rsid w:val="004F14B6"/>
    <w:rsid w:val="00513D57"/>
    <w:rsid w:val="00526074"/>
    <w:rsid w:val="00552D57"/>
    <w:rsid w:val="00561754"/>
    <w:rsid w:val="005706C1"/>
    <w:rsid w:val="00577ADE"/>
    <w:rsid w:val="005865AA"/>
    <w:rsid w:val="00591496"/>
    <w:rsid w:val="005A6664"/>
    <w:rsid w:val="005B2A1F"/>
    <w:rsid w:val="005C15A5"/>
    <w:rsid w:val="005F25DA"/>
    <w:rsid w:val="0061307C"/>
    <w:rsid w:val="006160F2"/>
    <w:rsid w:val="006172BF"/>
    <w:rsid w:val="00620EA2"/>
    <w:rsid w:val="00634971"/>
    <w:rsid w:val="00660EDB"/>
    <w:rsid w:val="006827FE"/>
    <w:rsid w:val="006917D0"/>
    <w:rsid w:val="006A74A0"/>
    <w:rsid w:val="006B7961"/>
    <w:rsid w:val="006D0B0A"/>
    <w:rsid w:val="006D7888"/>
    <w:rsid w:val="007664B6"/>
    <w:rsid w:val="007A164D"/>
    <w:rsid w:val="007C6D34"/>
    <w:rsid w:val="007D3B1B"/>
    <w:rsid w:val="007E2A01"/>
    <w:rsid w:val="00832764"/>
    <w:rsid w:val="008370B4"/>
    <w:rsid w:val="00856A73"/>
    <w:rsid w:val="00862E25"/>
    <w:rsid w:val="00897A22"/>
    <w:rsid w:val="008B224C"/>
    <w:rsid w:val="008D4771"/>
    <w:rsid w:val="00910D37"/>
    <w:rsid w:val="00963023"/>
    <w:rsid w:val="00965D73"/>
    <w:rsid w:val="00976AA4"/>
    <w:rsid w:val="009804D8"/>
    <w:rsid w:val="00987E18"/>
    <w:rsid w:val="009A4694"/>
    <w:rsid w:val="009C26B7"/>
    <w:rsid w:val="009E6C61"/>
    <w:rsid w:val="009E7EE8"/>
    <w:rsid w:val="00A112A9"/>
    <w:rsid w:val="00A128EF"/>
    <w:rsid w:val="00A2513C"/>
    <w:rsid w:val="00A27AB9"/>
    <w:rsid w:val="00A34246"/>
    <w:rsid w:val="00A57755"/>
    <w:rsid w:val="00A81988"/>
    <w:rsid w:val="00A84C36"/>
    <w:rsid w:val="00A877A1"/>
    <w:rsid w:val="00AA1EBB"/>
    <w:rsid w:val="00AA5FE6"/>
    <w:rsid w:val="00AB75A0"/>
    <w:rsid w:val="00AC6BFC"/>
    <w:rsid w:val="00AF4F6A"/>
    <w:rsid w:val="00B06247"/>
    <w:rsid w:val="00B1190E"/>
    <w:rsid w:val="00B12800"/>
    <w:rsid w:val="00B231CB"/>
    <w:rsid w:val="00B258FD"/>
    <w:rsid w:val="00B710CC"/>
    <w:rsid w:val="00B73318"/>
    <w:rsid w:val="00B9470C"/>
    <w:rsid w:val="00BA16AE"/>
    <w:rsid w:val="00BC16A8"/>
    <w:rsid w:val="00BC6D6D"/>
    <w:rsid w:val="00BC765E"/>
    <w:rsid w:val="00C0105C"/>
    <w:rsid w:val="00C26241"/>
    <w:rsid w:val="00C421F7"/>
    <w:rsid w:val="00C8352F"/>
    <w:rsid w:val="00CB36D7"/>
    <w:rsid w:val="00CC2B53"/>
    <w:rsid w:val="00CD7EB0"/>
    <w:rsid w:val="00CE086C"/>
    <w:rsid w:val="00CE1E22"/>
    <w:rsid w:val="00D32294"/>
    <w:rsid w:val="00D4549C"/>
    <w:rsid w:val="00D45574"/>
    <w:rsid w:val="00D474C0"/>
    <w:rsid w:val="00D66983"/>
    <w:rsid w:val="00D81AAD"/>
    <w:rsid w:val="00D94238"/>
    <w:rsid w:val="00DC6D65"/>
    <w:rsid w:val="00E00886"/>
    <w:rsid w:val="00E0312B"/>
    <w:rsid w:val="00E051FD"/>
    <w:rsid w:val="00E31E57"/>
    <w:rsid w:val="00E34F73"/>
    <w:rsid w:val="00E53EDC"/>
    <w:rsid w:val="00E6717B"/>
    <w:rsid w:val="00E83D1D"/>
    <w:rsid w:val="00E917D0"/>
    <w:rsid w:val="00EA3737"/>
    <w:rsid w:val="00F324B5"/>
    <w:rsid w:val="00F53151"/>
    <w:rsid w:val="00F60860"/>
    <w:rsid w:val="00F8068D"/>
    <w:rsid w:val="00F96A3F"/>
    <w:rsid w:val="00FC0BDF"/>
    <w:rsid w:val="00FC3451"/>
    <w:rsid w:val="00FD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66E7"/>
  <w15:docId w15:val="{1572F1C0-7803-42AF-B131-C80C1C22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4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E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C1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15A5"/>
  </w:style>
  <w:style w:type="paragraph" w:styleId="Pidipagina">
    <w:name w:val="footer"/>
    <w:basedOn w:val="Normale"/>
    <w:link w:val="PidipaginaCarattere"/>
    <w:uiPriority w:val="99"/>
    <w:semiHidden/>
    <w:unhideWhenUsed/>
    <w:rsid w:val="005C1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AB57C-73FA-4A44-A12F-05E5DBC1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owerUser</cp:lastModifiedBy>
  <cp:revision>35</cp:revision>
  <cp:lastPrinted>2014-06-08T18:16:00Z</cp:lastPrinted>
  <dcterms:created xsi:type="dcterms:W3CDTF">2014-06-08T16:28:00Z</dcterms:created>
  <dcterms:modified xsi:type="dcterms:W3CDTF">2022-04-29T18:45:00Z</dcterms:modified>
</cp:coreProperties>
</file>